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92"/>
        <w:gridCol w:w="31"/>
        <w:gridCol w:w="389"/>
        <w:gridCol w:w="323"/>
        <w:gridCol w:w="283"/>
        <w:gridCol w:w="136"/>
        <w:gridCol w:w="533"/>
        <w:gridCol w:w="284"/>
        <w:gridCol w:w="525"/>
        <w:gridCol w:w="643"/>
        <w:gridCol w:w="283"/>
        <w:gridCol w:w="290"/>
        <w:gridCol w:w="26"/>
        <w:gridCol w:w="142"/>
        <w:gridCol w:w="115"/>
        <w:gridCol w:w="244"/>
        <w:gridCol w:w="312"/>
        <w:gridCol w:w="152"/>
        <w:gridCol w:w="138"/>
        <w:gridCol w:w="107"/>
        <w:gridCol w:w="459"/>
        <w:gridCol w:w="249"/>
        <w:gridCol w:w="34"/>
        <w:gridCol w:w="41"/>
        <w:gridCol w:w="461"/>
        <w:gridCol w:w="65"/>
        <w:gridCol w:w="209"/>
        <w:gridCol w:w="358"/>
        <w:gridCol w:w="6"/>
        <w:gridCol w:w="284"/>
        <w:gridCol w:w="305"/>
        <w:gridCol w:w="256"/>
        <w:gridCol w:w="283"/>
        <w:gridCol w:w="34"/>
        <w:gridCol w:w="397"/>
        <w:gridCol w:w="236"/>
        <w:gridCol w:w="48"/>
        <w:gridCol w:w="278"/>
        <w:gridCol w:w="607"/>
        <w:gridCol w:w="206"/>
        <w:gridCol w:w="241"/>
      </w:tblGrid>
      <w:tr w:rsidR="003D411E" w:rsidRPr="005F7E8F" w14:paraId="4501FA19" w14:textId="77777777" w:rsidTr="001B7529">
        <w:trPr>
          <w:trHeight w:val="370"/>
          <w:jc w:val="center"/>
        </w:trPr>
        <w:tc>
          <w:tcPr>
            <w:tcW w:w="1068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241B" w14:textId="4F787D4D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b/>
                <w:bCs/>
              </w:rPr>
              <w:t xml:space="preserve">APPLICATION </w:t>
            </w:r>
            <w:r>
              <w:rPr>
                <w:rFonts w:ascii="Arial" w:hAnsi="Arial" w:cs="Arial"/>
                <w:b/>
                <w:bCs/>
              </w:rPr>
              <w:t>FOR</w:t>
            </w:r>
            <w:r w:rsidRPr="005F7E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FAMILY </w:t>
            </w:r>
            <w:r w:rsidRPr="005F7E8F">
              <w:rPr>
                <w:rFonts w:ascii="Arial" w:hAnsi="Arial" w:cs="Arial"/>
                <w:b/>
                <w:bCs/>
              </w:rPr>
              <w:t>MEMBERSHI</w:t>
            </w:r>
            <w:r w:rsidR="003E7873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3D411E" w:rsidRPr="005F7E8F" w14:paraId="1031998F" w14:textId="77777777" w:rsidTr="001B7529">
        <w:trPr>
          <w:trHeight w:val="227"/>
          <w:jc w:val="center"/>
        </w:trPr>
        <w:tc>
          <w:tcPr>
            <w:tcW w:w="10683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6633" w14:textId="68C0E9EC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MEMBERSHIP (Voting rights [Adult members, general meetings</w:t>
            </w:r>
            <w:r w:rsidRPr="005F7E8F">
              <w:rPr>
                <w:rFonts w:ascii="Arial" w:hAnsi="Arial" w:cs="Arial"/>
                <w:sz w:val="16"/>
                <w:szCs w:val="16"/>
              </w:rPr>
              <w:t xml:space="preserve"> only], Committee eligibility, CAMS Licence validity, Newsletter)</w:t>
            </w:r>
          </w:p>
        </w:tc>
      </w:tr>
      <w:tr w:rsidR="003D411E" w:rsidRPr="005F7E8F" w14:paraId="01EAD54F" w14:textId="77777777" w:rsidTr="001B7529">
        <w:trPr>
          <w:trHeight w:val="227"/>
          <w:jc w:val="center"/>
        </w:trPr>
        <w:tc>
          <w:tcPr>
            <w:tcW w:w="10683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AD22" w14:textId="77777777" w:rsidR="003D411E" w:rsidRPr="005F7E8F" w:rsidRDefault="00A81CBB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ASSOCIATE MEMBERSHIP (Newsletter)</w:t>
            </w:r>
          </w:p>
        </w:tc>
      </w:tr>
      <w:tr w:rsidR="003D411E" w:rsidRPr="005F7E8F" w14:paraId="41A8F3D0" w14:textId="77777777" w:rsidTr="00664835">
        <w:trPr>
          <w:trHeight w:hRule="exact" w:val="454"/>
          <w:jc w:val="center"/>
        </w:trPr>
        <w:tc>
          <w:tcPr>
            <w:tcW w:w="701" w:type="dxa"/>
            <w:gridSpan w:val="3"/>
            <w:tcBorders>
              <w:left w:val="single" w:sz="4" w:space="0" w:color="auto"/>
            </w:tcBorders>
            <w:vAlign w:val="bottom"/>
          </w:tcPr>
          <w:p w14:paraId="2905F704" w14:textId="15E0E0EF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.</w:t>
            </w:r>
          </w:p>
        </w:tc>
        <w:tc>
          <w:tcPr>
            <w:tcW w:w="4528" w:type="dxa"/>
            <w:gridSpan w:val="15"/>
            <w:tcBorders>
              <w:bottom w:val="dashSmallGap" w:sz="4" w:space="0" w:color="auto"/>
            </w:tcBorders>
            <w:vAlign w:val="bottom"/>
          </w:tcPr>
          <w:p w14:paraId="2280AD74" w14:textId="323F49B8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gridSpan w:val="2"/>
            <w:vAlign w:val="bottom"/>
          </w:tcPr>
          <w:p w14:paraId="66707A5E" w14:textId="3FFE86A8" w:rsidR="003D411E" w:rsidRPr="005F7E8F" w:rsidRDefault="003D411E" w:rsidP="003D41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19"/>
            <w:tcBorders>
              <w:bottom w:val="dashSmallGap" w:sz="4" w:space="0" w:color="auto"/>
            </w:tcBorders>
            <w:vAlign w:val="bottom"/>
          </w:tcPr>
          <w:p w14:paraId="64E21A96" w14:textId="64794978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122DDEF" w14:textId="79949D48" w:rsidR="003D411E" w:rsidRPr="005F7E8F" w:rsidRDefault="00A81CBB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Full Name of Applican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3D411E" w:rsidRPr="0057748F" w14:paraId="0EFFAD3D" w14:textId="77777777" w:rsidTr="002047E0">
        <w:trPr>
          <w:trHeight w:val="185"/>
          <w:jc w:val="center"/>
        </w:trPr>
        <w:tc>
          <w:tcPr>
            <w:tcW w:w="701" w:type="dxa"/>
            <w:gridSpan w:val="3"/>
            <w:tcBorders>
              <w:left w:val="single" w:sz="4" w:space="0" w:color="auto"/>
            </w:tcBorders>
            <w:vAlign w:val="bottom"/>
          </w:tcPr>
          <w:p w14:paraId="06A9B570" w14:textId="77777777" w:rsidR="003D411E" w:rsidRPr="0057748F" w:rsidRDefault="003D411E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gridSpan w:val="17"/>
            <w:vAlign w:val="bottom"/>
          </w:tcPr>
          <w:p w14:paraId="37A24302" w14:textId="6C3BA560" w:rsidR="003D411E" w:rsidRPr="0057748F" w:rsidRDefault="00A81CBB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48F">
              <w:rPr>
                <w:rFonts w:ascii="Arial" w:hAnsi="Arial" w:cs="Arial"/>
                <w:sz w:val="12"/>
                <w:szCs w:val="12"/>
              </w:rPr>
              <w:t>Adult 1</w:t>
            </w:r>
          </w:p>
        </w:tc>
        <w:tc>
          <w:tcPr>
            <w:tcW w:w="4110" w:type="dxa"/>
            <w:gridSpan w:val="19"/>
            <w:vAlign w:val="bottom"/>
          </w:tcPr>
          <w:p w14:paraId="66F17BD7" w14:textId="2868396E" w:rsidR="003D411E" w:rsidRPr="0057748F" w:rsidRDefault="00A81CBB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48F">
              <w:rPr>
                <w:rFonts w:ascii="Arial" w:hAnsi="Arial" w:cs="Arial"/>
                <w:sz w:val="12"/>
                <w:szCs w:val="12"/>
              </w:rPr>
              <w:t>Adult 2</w:t>
            </w:r>
          </w:p>
        </w:tc>
        <w:tc>
          <w:tcPr>
            <w:tcW w:w="1054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5928D852" w14:textId="77777777" w:rsidR="003D411E" w:rsidRPr="0057748F" w:rsidRDefault="003D411E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11E" w:rsidRPr="005F7E8F" w14:paraId="36E29AC6" w14:textId="77777777" w:rsidTr="00664835">
        <w:trPr>
          <w:trHeight w:hRule="exact" w:val="454"/>
          <w:jc w:val="center"/>
        </w:trPr>
        <w:tc>
          <w:tcPr>
            <w:tcW w:w="701" w:type="dxa"/>
            <w:gridSpan w:val="3"/>
            <w:tcBorders>
              <w:left w:val="single" w:sz="4" w:space="0" w:color="auto"/>
            </w:tcBorders>
            <w:vAlign w:val="bottom"/>
          </w:tcPr>
          <w:p w14:paraId="164E7C49" w14:textId="77777777" w:rsidR="003D411E" w:rsidRDefault="003D411E" w:rsidP="003D41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gridSpan w:val="15"/>
            <w:tcBorders>
              <w:bottom w:val="dashSmallGap" w:sz="4" w:space="0" w:color="auto"/>
            </w:tcBorders>
            <w:vAlign w:val="bottom"/>
          </w:tcPr>
          <w:p w14:paraId="302E92CF" w14:textId="1057F4C9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gridSpan w:val="2"/>
            <w:vAlign w:val="bottom"/>
          </w:tcPr>
          <w:p w14:paraId="5C02B889" w14:textId="625D4BB7" w:rsidR="003D411E" w:rsidRPr="005F7E8F" w:rsidRDefault="003D411E" w:rsidP="003D41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19"/>
            <w:tcBorders>
              <w:bottom w:val="dashSmallGap" w:sz="4" w:space="0" w:color="auto"/>
            </w:tcBorders>
            <w:vAlign w:val="bottom"/>
          </w:tcPr>
          <w:p w14:paraId="6F6E4C90" w14:textId="0EB27229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757C269F" w14:textId="77777777" w:rsidR="003D411E" w:rsidRPr="005F7E8F" w:rsidRDefault="003D411E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11E" w:rsidRPr="0057748F" w14:paraId="1EBF4A71" w14:textId="77777777" w:rsidTr="002047E0">
        <w:trPr>
          <w:trHeight w:val="110"/>
          <w:jc w:val="center"/>
        </w:trPr>
        <w:tc>
          <w:tcPr>
            <w:tcW w:w="701" w:type="dxa"/>
            <w:gridSpan w:val="3"/>
            <w:tcBorders>
              <w:left w:val="single" w:sz="4" w:space="0" w:color="auto"/>
            </w:tcBorders>
            <w:vAlign w:val="bottom"/>
          </w:tcPr>
          <w:p w14:paraId="49470B06" w14:textId="77777777" w:rsidR="003D411E" w:rsidRPr="0057748F" w:rsidRDefault="003D411E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gridSpan w:val="17"/>
            <w:vAlign w:val="bottom"/>
          </w:tcPr>
          <w:p w14:paraId="457EBD72" w14:textId="5644208E" w:rsidR="003D411E" w:rsidRPr="0057748F" w:rsidRDefault="00A81CBB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48F">
              <w:rPr>
                <w:rFonts w:ascii="Arial" w:hAnsi="Arial" w:cs="Arial"/>
                <w:sz w:val="12"/>
                <w:szCs w:val="12"/>
              </w:rPr>
              <w:t>Child 1</w:t>
            </w:r>
          </w:p>
        </w:tc>
        <w:tc>
          <w:tcPr>
            <w:tcW w:w="4110" w:type="dxa"/>
            <w:gridSpan w:val="19"/>
            <w:vAlign w:val="bottom"/>
          </w:tcPr>
          <w:p w14:paraId="2A369735" w14:textId="1CE5D291" w:rsidR="003D411E" w:rsidRPr="0057748F" w:rsidRDefault="00A81CBB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48F">
              <w:rPr>
                <w:rFonts w:ascii="Arial" w:hAnsi="Arial" w:cs="Arial"/>
                <w:sz w:val="12"/>
                <w:szCs w:val="12"/>
              </w:rPr>
              <w:t>Child 2</w:t>
            </w:r>
          </w:p>
        </w:tc>
        <w:tc>
          <w:tcPr>
            <w:tcW w:w="1054" w:type="dxa"/>
            <w:gridSpan w:val="3"/>
            <w:tcBorders>
              <w:right w:val="single" w:sz="4" w:space="0" w:color="auto"/>
            </w:tcBorders>
            <w:vAlign w:val="bottom"/>
          </w:tcPr>
          <w:p w14:paraId="0B538919" w14:textId="77777777" w:rsidR="003D411E" w:rsidRPr="0057748F" w:rsidRDefault="003D411E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11E" w:rsidRPr="005F7E8F" w14:paraId="7CCE5139" w14:textId="77777777" w:rsidTr="00664835">
        <w:trPr>
          <w:trHeight w:hRule="exact" w:val="454"/>
          <w:jc w:val="center"/>
        </w:trPr>
        <w:tc>
          <w:tcPr>
            <w:tcW w:w="701" w:type="dxa"/>
            <w:gridSpan w:val="3"/>
            <w:tcBorders>
              <w:left w:val="single" w:sz="4" w:space="0" w:color="auto"/>
            </w:tcBorders>
            <w:vAlign w:val="bottom"/>
          </w:tcPr>
          <w:p w14:paraId="099E522D" w14:textId="77777777" w:rsidR="003D411E" w:rsidRPr="005F7E8F" w:rsidRDefault="00A81CBB" w:rsidP="003D411E">
            <w:pPr>
              <w:jc w:val="center"/>
              <w:rPr>
                <w:rFonts w:ascii="Arial" w:hAnsi="Arial" w:cs="Arial"/>
              </w:rPr>
            </w:pPr>
            <w:proofErr w:type="gramStart"/>
            <w:r w:rsidRPr="005F7E8F">
              <w:rPr>
                <w:rFonts w:ascii="Arial" w:hAnsi="Arial" w:cs="Arial"/>
              </w:rPr>
              <w:t>Of: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7969" w:type="dxa"/>
            <w:gridSpan w:val="32"/>
            <w:tcBorders>
              <w:bottom w:val="dashSmallGap" w:sz="4" w:space="0" w:color="auto"/>
            </w:tcBorders>
            <w:vAlign w:val="bottom"/>
          </w:tcPr>
          <w:p w14:paraId="19C33322" w14:textId="572EE768" w:rsidR="003D411E" w:rsidRPr="005F7E8F" w:rsidRDefault="00A81CBB" w:rsidP="003D4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gridSpan w:val="7"/>
            <w:tcBorders>
              <w:right w:val="single" w:sz="4" w:space="0" w:color="auto"/>
            </w:tcBorders>
            <w:vAlign w:val="bottom"/>
          </w:tcPr>
          <w:p w14:paraId="708D6E53" w14:textId="77777777" w:rsidR="003D411E" w:rsidRPr="005F7E8F" w:rsidRDefault="00A81CBB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(Address &amp; Postcode)</w:t>
            </w:r>
          </w:p>
        </w:tc>
      </w:tr>
      <w:tr w:rsidR="003D411E" w:rsidRPr="005F7E8F" w14:paraId="7A9A45B8" w14:textId="77777777" w:rsidTr="00664835">
        <w:trPr>
          <w:trHeight w:hRule="exact" w:val="454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</w:tcBorders>
            <w:vAlign w:val="bottom"/>
          </w:tcPr>
          <w:p w14:paraId="120EE747" w14:textId="77777777" w:rsidR="003D411E" w:rsidRPr="005F7E8F" w:rsidRDefault="00A81CBB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Home Ph:</w:t>
            </w:r>
          </w:p>
        </w:tc>
        <w:tc>
          <w:tcPr>
            <w:tcW w:w="3827" w:type="dxa"/>
            <w:gridSpan w:val="13"/>
            <w:tcBorders>
              <w:bottom w:val="dashSmallGap" w:sz="4" w:space="0" w:color="auto"/>
            </w:tcBorders>
            <w:vAlign w:val="bottom"/>
          </w:tcPr>
          <w:p w14:paraId="60CB541A" w14:textId="38BA80CA" w:rsidR="003D411E" w:rsidRPr="005F7E8F" w:rsidRDefault="00A81CBB" w:rsidP="003D4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4"/>
            <w:vAlign w:val="bottom"/>
          </w:tcPr>
          <w:p w14:paraId="736643F5" w14:textId="77777777" w:rsidR="003D411E" w:rsidRPr="005F7E8F" w:rsidRDefault="00A81CBB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Mob Ph:</w:t>
            </w:r>
          </w:p>
        </w:tc>
        <w:tc>
          <w:tcPr>
            <w:tcW w:w="3044" w:type="dxa"/>
            <w:gridSpan w:val="14"/>
            <w:tcBorders>
              <w:bottom w:val="dashSmallGap" w:sz="4" w:space="0" w:color="auto"/>
            </w:tcBorders>
            <w:vAlign w:val="bottom"/>
          </w:tcPr>
          <w:p w14:paraId="3549F807" w14:textId="4FED0A0A" w:rsidR="003D411E" w:rsidRPr="005F7E8F" w:rsidRDefault="00A81CBB" w:rsidP="003D4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gridSpan w:val="7"/>
            <w:tcBorders>
              <w:right w:val="single" w:sz="4" w:space="0" w:color="auto"/>
            </w:tcBorders>
            <w:vAlign w:val="bottom"/>
          </w:tcPr>
          <w:p w14:paraId="71BCFF47" w14:textId="77777777" w:rsidR="003D411E" w:rsidRPr="005F7E8F" w:rsidRDefault="003D411E" w:rsidP="003D4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11E" w:rsidRPr="005F7E8F" w14:paraId="5F5336C9" w14:textId="77777777" w:rsidTr="00664835">
        <w:trPr>
          <w:trHeight w:hRule="exact" w:val="454"/>
          <w:jc w:val="center"/>
        </w:trPr>
        <w:tc>
          <w:tcPr>
            <w:tcW w:w="670" w:type="dxa"/>
            <w:gridSpan w:val="2"/>
            <w:tcBorders>
              <w:left w:val="single" w:sz="4" w:space="0" w:color="auto"/>
            </w:tcBorders>
            <w:vAlign w:val="bottom"/>
          </w:tcPr>
          <w:p w14:paraId="0B7198A9" w14:textId="77777777" w:rsidR="003D411E" w:rsidRPr="005F7E8F" w:rsidRDefault="00A81CBB" w:rsidP="003D4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10013" w:type="dxa"/>
            <w:gridSpan w:val="40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14:paraId="1FFA45C4" w14:textId="075F202D" w:rsidR="003D411E" w:rsidRPr="005F7E8F" w:rsidRDefault="00A81CBB" w:rsidP="003D4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 w:rsidR="00964D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411E" w:rsidRPr="005F7E8F" w14:paraId="1D85F8EC" w14:textId="77777777" w:rsidTr="002047E0">
        <w:trPr>
          <w:trHeight w:val="176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14:paraId="16699AE8" w14:textId="77777777" w:rsidR="003D411E" w:rsidRPr="005F7E8F" w:rsidRDefault="003D411E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9" w:type="dxa"/>
            <w:gridSpan w:val="16"/>
            <w:vAlign w:val="center"/>
          </w:tcPr>
          <w:p w14:paraId="6C68809C" w14:textId="77777777" w:rsidR="003D411E" w:rsidRPr="005F7E8F" w:rsidRDefault="00A81CBB" w:rsidP="003D4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E8F">
              <w:rPr>
                <w:rFonts w:ascii="Arial" w:hAnsi="Arial" w:cs="Arial"/>
                <w:sz w:val="12"/>
                <w:szCs w:val="12"/>
              </w:rPr>
              <w:t>Please print clearly (do not use if you don't want to receive club emails)</w:t>
            </w:r>
          </w:p>
        </w:tc>
        <w:tc>
          <w:tcPr>
            <w:tcW w:w="5164" w:type="dxa"/>
            <w:gridSpan w:val="22"/>
            <w:tcBorders>
              <w:right w:val="single" w:sz="4" w:space="0" w:color="auto"/>
            </w:tcBorders>
            <w:vAlign w:val="center"/>
          </w:tcPr>
          <w:p w14:paraId="001AC1B5" w14:textId="77777777" w:rsidR="003D411E" w:rsidRPr="005F7E8F" w:rsidRDefault="003D411E" w:rsidP="003D411E">
            <w:pPr>
              <w:jc w:val="center"/>
              <w:rPr>
                <w:rFonts w:ascii="Arial" w:hAnsi="Arial" w:cs="Arial"/>
              </w:rPr>
            </w:pPr>
          </w:p>
        </w:tc>
      </w:tr>
      <w:tr w:rsidR="00964D20" w:rsidRPr="005F7E8F" w14:paraId="4146C3E7" w14:textId="77777777" w:rsidTr="001B7529">
        <w:trPr>
          <w:trHeight w:val="340"/>
          <w:jc w:val="center"/>
        </w:trPr>
        <w:tc>
          <w:tcPr>
            <w:tcW w:w="10683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4A1B" w14:textId="10DBA99E" w:rsidR="00964D20" w:rsidRPr="005F7E8F" w:rsidRDefault="00964D20" w:rsidP="0096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h to become</w:t>
            </w:r>
            <w:r w:rsidRPr="005F7E8F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815614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345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411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E8F">
              <w:rPr>
                <w:rFonts w:ascii="Arial" w:hAnsi="Arial" w:cs="Arial"/>
                <w:sz w:val="20"/>
                <w:szCs w:val="20"/>
              </w:rPr>
              <w:t>Associate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25314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345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of the AHRG.</w:t>
            </w:r>
          </w:p>
        </w:tc>
      </w:tr>
      <w:tr w:rsidR="00964D20" w:rsidRPr="005F7E8F" w14:paraId="00E62DAE" w14:textId="77777777" w:rsidTr="001B7529">
        <w:trPr>
          <w:trHeight w:val="340"/>
          <w:jc w:val="center"/>
        </w:trPr>
        <w:tc>
          <w:tcPr>
            <w:tcW w:w="10683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4371" w14:textId="0C24C1F3" w:rsidR="00964D20" w:rsidRPr="005F7E8F" w:rsidRDefault="00964D20" w:rsidP="0096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E8F">
              <w:rPr>
                <w:rFonts w:ascii="Arial" w:hAnsi="Arial" w:cs="Arial"/>
                <w:sz w:val="20"/>
                <w:szCs w:val="20"/>
              </w:rPr>
              <w:t xml:space="preserve">the event </w:t>
            </w:r>
            <w:r>
              <w:rPr>
                <w:rFonts w:ascii="Arial" w:hAnsi="Arial" w:cs="Arial"/>
                <w:sz w:val="20"/>
                <w:szCs w:val="20"/>
              </w:rPr>
              <w:t>of our admission</w:t>
            </w:r>
            <w:r w:rsidRPr="005F7E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Pr="005F7E8F">
              <w:rPr>
                <w:rFonts w:ascii="Arial" w:hAnsi="Arial" w:cs="Arial"/>
                <w:sz w:val="20"/>
                <w:szCs w:val="20"/>
              </w:rPr>
              <w:t xml:space="preserve"> agree to be bound by the Rules of the Austral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E8F">
              <w:rPr>
                <w:rFonts w:ascii="Arial" w:hAnsi="Arial" w:cs="Arial"/>
                <w:sz w:val="20"/>
                <w:szCs w:val="20"/>
              </w:rPr>
              <w:t>Historic Rally Group Inc.</w:t>
            </w:r>
          </w:p>
        </w:tc>
      </w:tr>
      <w:tr w:rsidR="00964D20" w:rsidRPr="005F7E8F" w14:paraId="6B84F018" w14:textId="77777777" w:rsidTr="00664835">
        <w:trPr>
          <w:trHeight w:val="510"/>
          <w:jc w:val="center"/>
        </w:trPr>
        <w:tc>
          <w:tcPr>
            <w:tcW w:w="5381" w:type="dxa"/>
            <w:gridSpan w:val="19"/>
            <w:tcBorders>
              <w:left w:val="single" w:sz="4" w:space="0" w:color="auto"/>
            </w:tcBorders>
            <w:vAlign w:val="bottom"/>
          </w:tcPr>
          <w:p w14:paraId="197327B5" w14:textId="77777777" w:rsidR="00964D20" w:rsidRPr="005F7E8F" w:rsidRDefault="00964D20" w:rsidP="00964D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  <w:tc>
          <w:tcPr>
            <w:tcW w:w="1489" w:type="dxa"/>
            <w:gridSpan w:val="7"/>
            <w:vAlign w:val="center"/>
          </w:tcPr>
          <w:p w14:paraId="71C706C5" w14:textId="77777777" w:rsidR="00964D20" w:rsidRPr="005F7E8F" w:rsidRDefault="00964D20" w:rsidP="00964D2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9"/>
            <w:tcBorders>
              <w:bottom w:val="dashSmallGap" w:sz="4" w:space="0" w:color="auto"/>
            </w:tcBorders>
            <w:vAlign w:val="center"/>
          </w:tcPr>
          <w:p w14:paraId="7B5BABDC" w14:textId="77777777" w:rsidR="00964D20" w:rsidRPr="005F7E8F" w:rsidRDefault="00964D20" w:rsidP="00964D20">
            <w:pPr>
              <w:jc w:val="center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</w:rPr>
              <w:t>/        /</w:t>
            </w:r>
          </w:p>
        </w:tc>
        <w:tc>
          <w:tcPr>
            <w:tcW w:w="2013" w:type="dxa"/>
            <w:gridSpan w:val="7"/>
            <w:tcBorders>
              <w:right w:val="single" w:sz="4" w:space="0" w:color="auto"/>
            </w:tcBorders>
            <w:vAlign w:val="center"/>
          </w:tcPr>
          <w:p w14:paraId="06DD1BEC" w14:textId="77777777" w:rsidR="00964D20" w:rsidRPr="005F7E8F" w:rsidRDefault="00964D20" w:rsidP="00964D20">
            <w:pPr>
              <w:jc w:val="center"/>
              <w:rPr>
                <w:rFonts w:ascii="Arial" w:hAnsi="Arial" w:cs="Arial"/>
              </w:rPr>
            </w:pPr>
          </w:p>
        </w:tc>
      </w:tr>
      <w:tr w:rsidR="00964D20" w:rsidRPr="005F7E8F" w14:paraId="4EA9F762" w14:textId="77777777" w:rsidTr="002047E0">
        <w:trPr>
          <w:jc w:val="center"/>
        </w:trPr>
        <w:tc>
          <w:tcPr>
            <w:tcW w:w="5381" w:type="dxa"/>
            <w:gridSpan w:val="19"/>
            <w:tcBorders>
              <w:left w:val="single" w:sz="4" w:space="0" w:color="auto"/>
            </w:tcBorders>
            <w:vAlign w:val="center"/>
          </w:tcPr>
          <w:p w14:paraId="65FBADDF" w14:textId="77777777" w:rsidR="00964D20" w:rsidRPr="005F7E8F" w:rsidRDefault="00964D20" w:rsidP="0096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(Signature of applicant)</w:t>
            </w:r>
          </w:p>
        </w:tc>
        <w:tc>
          <w:tcPr>
            <w:tcW w:w="5302" w:type="dxa"/>
            <w:gridSpan w:val="23"/>
            <w:tcBorders>
              <w:right w:val="single" w:sz="4" w:space="0" w:color="auto"/>
            </w:tcBorders>
            <w:vAlign w:val="center"/>
          </w:tcPr>
          <w:p w14:paraId="034A263F" w14:textId="77777777" w:rsidR="00964D20" w:rsidRPr="005F7E8F" w:rsidRDefault="00964D20" w:rsidP="0096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(Date)</w:t>
            </w:r>
          </w:p>
        </w:tc>
      </w:tr>
      <w:tr w:rsidR="00964D20" w:rsidRPr="005F7E8F" w14:paraId="23EA154D" w14:textId="77777777" w:rsidTr="002047E0">
        <w:trPr>
          <w:trHeight w:hRule="exact" w:val="113"/>
          <w:jc w:val="center"/>
        </w:trPr>
        <w:tc>
          <w:tcPr>
            <w:tcW w:w="5381" w:type="dxa"/>
            <w:gridSpan w:val="19"/>
            <w:tcBorders>
              <w:left w:val="single" w:sz="4" w:space="0" w:color="auto"/>
            </w:tcBorders>
            <w:vAlign w:val="center"/>
          </w:tcPr>
          <w:p w14:paraId="698442CB" w14:textId="77777777" w:rsidR="00964D20" w:rsidRPr="005F7E8F" w:rsidRDefault="00964D20" w:rsidP="0096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gridSpan w:val="23"/>
            <w:tcBorders>
              <w:right w:val="single" w:sz="4" w:space="0" w:color="auto"/>
            </w:tcBorders>
            <w:vAlign w:val="center"/>
          </w:tcPr>
          <w:p w14:paraId="12034E93" w14:textId="77777777" w:rsidR="00964D20" w:rsidRPr="005F7E8F" w:rsidRDefault="00964D20" w:rsidP="0096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D20" w:rsidRPr="005F7E8F" w14:paraId="4AE84029" w14:textId="77777777" w:rsidTr="002047E0">
        <w:trPr>
          <w:jc w:val="center"/>
        </w:trPr>
        <w:tc>
          <w:tcPr>
            <w:tcW w:w="2649" w:type="dxa"/>
            <w:gridSpan w:val="9"/>
            <w:tcBorders>
              <w:left w:val="single" w:sz="4" w:space="0" w:color="auto"/>
            </w:tcBorders>
            <w:vAlign w:val="bottom"/>
          </w:tcPr>
          <w:p w14:paraId="663FF1C7" w14:textId="77777777" w:rsidR="00964D20" w:rsidRPr="00964D20" w:rsidRDefault="00964D20" w:rsidP="00964D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64D20">
              <w:rPr>
                <w:rFonts w:ascii="Arial" w:hAnsi="Arial" w:cs="Arial"/>
                <w:bCs/>
                <w:sz w:val="16"/>
                <w:szCs w:val="16"/>
              </w:rPr>
              <w:t>Direct Deposit details:</w:t>
            </w:r>
          </w:p>
        </w:tc>
        <w:tc>
          <w:tcPr>
            <w:tcW w:w="3685" w:type="dxa"/>
            <w:gridSpan w:val="14"/>
            <w:vAlign w:val="bottom"/>
          </w:tcPr>
          <w:p w14:paraId="3E2B5215" w14:textId="77777777" w:rsidR="00964D20" w:rsidRPr="005F7E8F" w:rsidRDefault="00964D20" w:rsidP="00964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>BSB: 182-222</w:t>
            </w:r>
          </w:p>
        </w:tc>
        <w:tc>
          <w:tcPr>
            <w:tcW w:w="3017" w:type="dxa"/>
            <w:gridSpan w:val="15"/>
            <w:vAlign w:val="bottom"/>
          </w:tcPr>
          <w:p w14:paraId="7B35A832" w14:textId="52C97E97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</w:rPr>
              <w:t>Family Membership: $</w:t>
            </w:r>
            <w:r w:rsidR="002047E0">
              <w:rPr>
                <w:rFonts w:ascii="Arial" w:hAnsi="Arial" w:cs="Arial"/>
              </w:rPr>
              <w:t>70</w:t>
            </w: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vAlign w:val="center"/>
          </w:tcPr>
          <w:p w14:paraId="1EF8D3F6" w14:textId="4D1D0013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T </w:t>
            </w:r>
            <w:sdt>
              <w:sdtPr>
                <w:rPr>
                  <w:rFonts w:ascii="Arial" w:hAnsi="Arial" w:cs="Arial"/>
                </w:rPr>
                <w:id w:val="-70509558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D1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64D20" w:rsidRPr="005F7E8F" w14:paraId="3D1F3000" w14:textId="77777777" w:rsidTr="002047E0">
        <w:trPr>
          <w:jc w:val="center"/>
        </w:trPr>
        <w:tc>
          <w:tcPr>
            <w:tcW w:w="2649" w:type="dxa"/>
            <w:gridSpan w:val="9"/>
            <w:tcBorders>
              <w:left w:val="single" w:sz="4" w:space="0" w:color="auto"/>
            </w:tcBorders>
            <w:vAlign w:val="center"/>
          </w:tcPr>
          <w:p w14:paraId="4AF23CC9" w14:textId="77777777" w:rsidR="00964D20" w:rsidRPr="00964D20" w:rsidRDefault="00964D20" w:rsidP="0096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4A12C755" w14:textId="77777777" w:rsidR="00964D20" w:rsidRPr="005F7E8F" w:rsidRDefault="00964D20" w:rsidP="00964D20">
            <w:pPr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>Account Number: 120660865</w:t>
            </w:r>
          </w:p>
        </w:tc>
        <w:tc>
          <w:tcPr>
            <w:tcW w:w="3017" w:type="dxa"/>
            <w:gridSpan w:val="15"/>
            <w:vAlign w:val="bottom"/>
          </w:tcPr>
          <w:p w14:paraId="10C2B090" w14:textId="4E7EC8E8" w:rsidR="00964D20" w:rsidRPr="002047E0" w:rsidRDefault="002047E0" w:rsidP="00964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embership includes $15 joining fee*</w:t>
            </w: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vAlign w:val="center"/>
          </w:tcPr>
          <w:p w14:paraId="4D75D953" w14:textId="06353EC1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</w:t>
            </w:r>
            <w:sdt>
              <w:sdtPr>
                <w:rPr>
                  <w:rFonts w:ascii="Arial" w:hAnsi="Arial" w:cs="Arial"/>
                </w:rPr>
                <w:id w:val="155704982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D1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964D20" w:rsidRPr="005F7E8F" w14:paraId="38046497" w14:textId="77777777" w:rsidTr="002047E0">
        <w:trPr>
          <w:jc w:val="center"/>
        </w:trPr>
        <w:tc>
          <w:tcPr>
            <w:tcW w:w="2649" w:type="dxa"/>
            <w:gridSpan w:val="9"/>
            <w:tcBorders>
              <w:left w:val="single" w:sz="4" w:space="0" w:color="auto"/>
            </w:tcBorders>
            <w:vAlign w:val="center"/>
          </w:tcPr>
          <w:p w14:paraId="70814A96" w14:textId="247D766B" w:rsidR="00964D20" w:rsidRPr="00964D20" w:rsidRDefault="00964D20" w:rsidP="00964D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D20">
              <w:rPr>
                <w:rFonts w:ascii="Arial" w:hAnsi="Arial" w:cs="Arial"/>
                <w:bCs/>
                <w:sz w:val="16"/>
                <w:szCs w:val="16"/>
              </w:rPr>
              <w:t>Please email receipt of transfer to</w:t>
            </w:r>
            <w:r w:rsidRPr="00964D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685" w:type="dxa"/>
            <w:gridSpan w:val="14"/>
            <w:vAlign w:val="bottom"/>
          </w:tcPr>
          <w:p w14:paraId="04364FB0" w14:textId="77777777" w:rsidR="00964D20" w:rsidRPr="005F7E8F" w:rsidRDefault="00964D20" w:rsidP="00964D20">
            <w:pPr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>membership.ahrg@gmail.com</w:t>
            </w:r>
          </w:p>
        </w:tc>
        <w:tc>
          <w:tcPr>
            <w:tcW w:w="3017" w:type="dxa"/>
            <w:gridSpan w:val="15"/>
            <w:vAlign w:val="bottom"/>
          </w:tcPr>
          <w:p w14:paraId="329BD5DA" w14:textId="77777777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vAlign w:val="center"/>
          </w:tcPr>
          <w:p w14:paraId="2B174D7C" w14:textId="48DA88A3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sdt>
              <w:sdtPr>
                <w:rPr>
                  <w:rFonts w:ascii="Arial" w:hAnsi="Arial" w:cs="Arial"/>
                </w:rPr>
                <w:id w:val="-9864951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D1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64D20" w:rsidRPr="005F7E8F" w14:paraId="1267D21D" w14:textId="77777777" w:rsidTr="002047E0">
        <w:trPr>
          <w:trHeight w:hRule="exact" w:val="113"/>
          <w:jc w:val="center"/>
        </w:trPr>
        <w:tc>
          <w:tcPr>
            <w:tcW w:w="7144" w:type="dxa"/>
            <w:gridSpan w:val="28"/>
            <w:tcBorders>
              <w:left w:val="single" w:sz="4" w:space="0" w:color="auto"/>
            </w:tcBorders>
            <w:vAlign w:val="center"/>
          </w:tcPr>
          <w:p w14:paraId="1B93C6D4" w14:textId="77777777" w:rsidR="00964D20" w:rsidRPr="005F7E8F" w:rsidRDefault="00964D20" w:rsidP="00964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right w:val="single" w:sz="4" w:space="0" w:color="auto"/>
            </w:tcBorders>
            <w:vAlign w:val="bottom"/>
          </w:tcPr>
          <w:p w14:paraId="0F3F81EB" w14:textId="77777777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</w:p>
        </w:tc>
      </w:tr>
      <w:tr w:rsidR="00964D20" w:rsidRPr="005F7E8F" w14:paraId="6E07969D" w14:textId="77777777" w:rsidTr="002047E0">
        <w:trPr>
          <w:jc w:val="center"/>
        </w:trPr>
        <w:tc>
          <w:tcPr>
            <w:tcW w:w="2365" w:type="dxa"/>
            <w:gridSpan w:val="8"/>
            <w:tcBorders>
              <w:left w:val="single" w:sz="4" w:space="0" w:color="auto"/>
            </w:tcBorders>
            <w:vAlign w:val="bottom"/>
          </w:tcPr>
          <w:p w14:paraId="33F46FCA" w14:textId="77777777" w:rsidR="00964D20" w:rsidRPr="00C93447" w:rsidRDefault="00964D20" w:rsidP="00964D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3447">
              <w:rPr>
                <w:rFonts w:ascii="Arial" w:hAnsi="Arial" w:cs="Arial"/>
                <w:bCs/>
                <w:sz w:val="16"/>
                <w:szCs w:val="16"/>
              </w:rPr>
              <w:t>Cheques Made Payable to:</w:t>
            </w:r>
          </w:p>
        </w:tc>
        <w:tc>
          <w:tcPr>
            <w:tcW w:w="8318" w:type="dxa"/>
            <w:gridSpan w:val="34"/>
            <w:tcBorders>
              <w:right w:val="single" w:sz="4" w:space="0" w:color="auto"/>
            </w:tcBorders>
            <w:vAlign w:val="bottom"/>
          </w:tcPr>
          <w:p w14:paraId="43715646" w14:textId="77777777" w:rsidR="00964D20" w:rsidRPr="005F7E8F" w:rsidRDefault="00964D20" w:rsidP="00964D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E8F">
              <w:rPr>
                <w:rFonts w:ascii="Arial" w:hAnsi="Arial" w:cs="Arial"/>
                <w:b/>
                <w:bCs/>
                <w:sz w:val="18"/>
                <w:szCs w:val="18"/>
              </w:rPr>
              <w:t>THE AUSTRALIAN HISTORIC RALLY GROUP</w:t>
            </w:r>
          </w:p>
        </w:tc>
      </w:tr>
      <w:tr w:rsidR="00964D20" w:rsidRPr="005F7E8F" w14:paraId="682DB198" w14:textId="77777777" w:rsidTr="002047E0">
        <w:trPr>
          <w:trHeight w:hRule="exact" w:val="113"/>
          <w:jc w:val="center"/>
        </w:trPr>
        <w:tc>
          <w:tcPr>
            <w:tcW w:w="7144" w:type="dxa"/>
            <w:gridSpan w:val="28"/>
            <w:tcBorders>
              <w:left w:val="single" w:sz="4" w:space="0" w:color="auto"/>
            </w:tcBorders>
            <w:vAlign w:val="center"/>
          </w:tcPr>
          <w:p w14:paraId="342A0769" w14:textId="77777777" w:rsidR="00964D20" w:rsidRPr="005F7E8F" w:rsidRDefault="00964D20" w:rsidP="00964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right w:val="single" w:sz="4" w:space="0" w:color="auto"/>
            </w:tcBorders>
            <w:vAlign w:val="bottom"/>
          </w:tcPr>
          <w:p w14:paraId="4B6B2315" w14:textId="77777777" w:rsidR="00964D20" w:rsidRPr="005F7E8F" w:rsidRDefault="00964D20" w:rsidP="00964D20">
            <w:pPr>
              <w:jc w:val="right"/>
              <w:rPr>
                <w:rFonts w:ascii="Arial" w:hAnsi="Arial" w:cs="Arial"/>
              </w:rPr>
            </w:pPr>
          </w:p>
        </w:tc>
      </w:tr>
      <w:tr w:rsidR="001B7529" w:rsidRPr="005F7E8F" w14:paraId="57A8D124" w14:textId="77777777" w:rsidTr="00664835">
        <w:trPr>
          <w:trHeight w:hRule="exact" w:val="510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51ACA14C" w14:textId="72129EFA" w:rsidR="001B7529" w:rsidRPr="005F7E8F" w:rsidRDefault="002047E0" w:rsidP="001B7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/sport</w:t>
            </w:r>
            <w:r w:rsidR="001B7529" w:rsidRPr="00C93447">
              <w:rPr>
                <w:rFonts w:ascii="Arial" w:hAnsi="Arial" w:cs="Arial"/>
                <w:sz w:val="18"/>
                <w:szCs w:val="18"/>
              </w:rPr>
              <w:t xml:space="preserve"> Licence No: </w:t>
            </w:r>
          </w:p>
        </w:tc>
        <w:tc>
          <w:tcPr>
            <w:tcW w:w="1985" w:type="dxa"/>
            <w:gridSpan w:val="4"/>
            <w:vAlign w:val="bottom"/>
          </w:tcPr>
          <w:p w14:paraId="66B4CA7B" w14:textId="0C5D67EA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14:paraId="40C8C3C6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vAlign w:val="bottom"/>
          </w:tcPr>
          <w:p w14:paraId="710B5CC4" w14:textId="07628DB2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gridSpan w:val="2"/>
            <w:vAlign w:val="bottom"/>
          </w:tcPr>
          <w:p w14:paraId="5BF2C33D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vAlign w:val="bottom"/>
          </w:tcPr>
          <w:p w14:paraId="0B38D4B4" w14:textId="16C4BF48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83" w:type="dxa"/>
            <w:vAlign w:val="bottom"/>
          </w:tcPr>
          <w:p w14:paraId="1E44B331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8"/>
            <w:tcBorders>
              <w:right w:val="single" w:sz="4" w:space="0" w:color="auto"/>
            </w:tcBorders>
            <w:vAlign w:val="bottom"/>
          </w:tcPr>
          <w:p w14:paraId="06E343B3" w14:textId="065AEEC6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4835" w:rsidRPr="005F7E8F" w14:paraId="49273AFE" w14:textId="77777777" w:rsidTr="00664835">
        <w:trPr>
          <w:trHeight w:hRule="exact" w:val="57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598F559C" w14:textId="77777777" w:rsidR="00664835" w:rsidRDefault="00664835" w:rsidP="001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dashSmallGap" w:sz="4" w:space="0" w:color="auto"/>
            </w:tcBorders>
            <w:vAlign w:val="bottom"/>
          </w:tcPr>
          <w:p w14:paraId="6AD42E64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6904A1AB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tcBorders>
              <w:bottom w:val="dashSmallGap" w:sz="4" w:space="0" w:color="auto"/>
            </w:tcBorders>
            <w:vAlign w:val="bottom"/>
          </w:tcPr>
          <w:p w14:paraId="71BB1A53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31EDD000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tcBorders>
              <w:bottom w:val="dashSmallGap" w:sz="4" w:space="0" w:color="auto"/>
            </w:tcBorders>
            <w:vAlign w:val="bottom"/>
          </w:tcPr>
          <w:p w14:paraId="0B514E92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93FDDDA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14:paraId="322ED17B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</w:tr>
      <w:tr w:rsidR="001B7529" w:rsidRPr="005F7E8F" w14:paraId="488E0171" w14:textId="77777777" w:rsidTr="00664835">
        <w:trPr>
          <w:trHeight w:hRule="exact" w:val="510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2C515946" w14:textId="29760428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  <w:r w:rsidRPr="00C93447">
              <w:rPr>
                <w:rFonts w:ascii="Arial" w:hAnsi="Arial" w:cs="Arial"/>
                <w:sz w:val="18"/>
                <w:szCs w:val="18"/>
              </w:rPr>
              <w:t>Competition</w:t>
            </w:r>
            <w:r w:rsidR="003D411E">
              <w:rPr>
                <w:rFonts w:ascii="Arial" w:hAnsi="Arial" w:cs="Arial"/>
                <w:sz w:val="18"/>
                <w:szCs w:val="18"/>
              </w:rPr>
              <w:t xml:space="preserve"> Class</w:t>
            </w:r>
            <w:r w:rsidRPr="00C934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</w:tcBorders>
            <w:vAlign w:val="bottom"/>
          </w:tcPr>
          <w:p w14:paraId="47DA8DB3" w14:textId="71ECCE7E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267AD981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tcBorders>
              <w:top w:val="dashSmallGap" w:sz="4" w:space="0" w:color="auto"/>
            </w:tcBorders>
            <w:vAlign w:val="bottom"/>
          </w:tcPr>
          <w:p w14:paraId="51F6FCA9" w14:textId="51AFE06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" w:type="dxa"/>
            <w:gridSpan w:val="2"/>
            <w:vAlign w:val="bottom"/>
          </w:tcPr>
          <w:p w14:paraId="0B47AE39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tcBorders>
              <w:top w:val="dashSmallGap" w:sz="4" w:space="0" w:color="auto"/>
            </w:tcBorders>
            <w:vAlign w:val="bottom"/>
          </w:tcPr>
          <w:p w14:paraId="57F3777A" w14:textId="1FE44A43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14:paraId="323B7B0F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14:paraId="2EECABF7" w14:textId="58EE2D16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64835" w:rsidRPr="005F7E8F" w14:paraId="65DDCD18" w14:textId="77777777" w:rsidTr="00664835">
        <w:trPr>
          <w:trHeight w:hRule="exact" w:val="57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625EBC63" w14:textId="77777777" w:rsidR="00664835" w:rsidRPr="00C93447" w:rsidRDefault="00664835" w:rsidP="001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dashSmallGap" w:sz="4" w:space="0" w:color="auto"/>
            </w:tcBorders>
            <w:vAlign w:val="bottom"/>
          </w:tcPr>
          <w:p w14:paraId="676DFA14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011FC27D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tcBorders>
              <w:bottom w:val="dashSmallGap" w:sz="4" w:space="0" w:color="auto"/>
            </w:tcBorders>
            <w:vAlign w:val="bottom"/>
          </w:tcPr>
          <w:p w14:paraId="3A74D422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2EFAE1F6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tcBorders>
              <w:bottom w:val="dashSmallGap" w:sz="4" w:space="0" w:color="auto"/>
            </w:tcBorders>
            <w:vAlign w:val="bottom"/>
          </w:tcPr>
          <w:p w14:paraId="69BB75DA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7A52414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14:paraId="75660514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</w:tr>
      <w:tr w:rsidR="001B7529" w:rsidRPr="005F7E8F" w14:paraId="552B682F" w14:textId="77777777" w:rsidTr="00664835">
        <w:trPr>
          <w:trHeight w:hRule="exact" w:val="510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04AAEFAB" w14:textId="541E4A04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  <w:r w:rsidRPr="00C93447">
              <w:rPr>
                <w:rFonts w:ascii="Arial" w:hAnsi="Arial" w:cs="Arial"/>
                <w:sz w:val="18"/>
                <w:szCs w:val="18"/>
              </w:rPr>
              <w:t>Official</w:t>
            </w:r>
            <w:r w:rsidR="003D411E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Pr="00C9344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</w:tcBorders>
            <w:vAlign w:val="bottom"/>
          </w:tcPr>
          <w:p w14:paraId="2CB9227A" w14:textId="7390F8BF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3" w:type="dxa"/>
            <w:vAlign w:val="bottom"/>
          </w:tcPr>
          <w:p w14:paraId="556C745E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tcBorders>
              <w:top w:val="dashSmallGap" w:sz="4" w:space="0" w:color="auto"/>
            </w:tcBorders>
            <w:vAlign w:val="bottom"/>
          </w:tcPr>
          <w:p w14:paraId="3CB91004" w14:textId="441961CB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3" w:type="dxa"/>
            <w:gridSpan w:val="2"/>
            <w:vAlign w:val="bottom"/>
          </w:tcPr>
          <w:p w14:paraId="22A84970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tcBorders>
              <w:top w:val="dashSmallGap" w:sz="4" w:space="0" w:color="auto"/>
            </w:tcBorders>
            <w:vAlign w:val="bottom"/>
          </w:tcPr>
          <w:p w14:paraId="2D161B51" w14:textId="5DCDFAF3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83" w:type="dxa"/>
            <w:vAlign w:val="bottom"/>
          </w:tcPr>
          <w:p w14:paraId="4422ACCC" w14:textId="77777777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14:paraId="014BD4B2" w14:textId="3205F9A8" w:rsidR="001B7529" w:rsidRPr="005F7E8F" w:rsidRDefault="001B7529" w:rsidP="0020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64835" w:rsidRPr="005F7E8F" w14:paraId="066D7F27" w14:textId="77777777" w:rsidTr="00664835">
        <w:trPr>
          <w:trHeight w:hRule="exact" w:val="57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55AD0841" w14:textId="77777777" w:rsidR="00664835" w:rsidRPr="00C93447" w:rsidRDefault="00664835" w:rsidP="001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dashSmallGap" w:sz="4" w:space="0" w:color="auto"/>
            </w:tcBorders>
            <w:vAlign w:val="bottom"/>
          </w:tcPr>
          <w:p w14:paraId="6A228BBD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A57C19A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tcBorders>
              <w:bottom w:val="dashSmallGap" w:sz="4" w:space="0" w:color="auto"/>
            </w:tcBorders>
            <w:vAlign w:val="bottom"/>
          </w:tcPr>
          <w:p w14:paraId="23AB1906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75EBBA1E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tcBorders>
              <w:bottom w:val="dashSmallGap" w:sz="4" w:space="0" w:color="auto"/>
            </w:tcBorders>
            <w:vAlign w:val="bottom"/>
          </w:tcPr>
          <w:p w14:paraId="6F5000EA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6B400020" w14:textId="77777777" w:rsidR="00664835" w:rsidRPr="005F7E8F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14:paraId="1151B3DA" w14:textId="77777777" w:rsidR="00664835" w:rsidRDefault="00664835" w:rsidP="002047E0">
            <w:pPr>
              <w:jc w:val="center"/>
              <w:rPr>
                <w:rFonts w:ascii="Arial" w:hAnsi="Arial" w:cs="Arial"/>
              </w:rPr>
            </w:pPr>
          </w:p>
        </w:tc>
      </w:tr>
      <w:tr w:rsidR="001B7529" w:rsidRPr="003D411E" w14:paraId="762607E0" w14:textId="77777777" w:rsidTr="002047E0">
        <w:trPr>
          <w:trHeight w:hRule="exact" w:val="170"/>
          <w:jc w:val="center"/>
        </w:trPr>
        <w:tc>
          <w:tcPr>
            <w:tcW w:w="1832" w:type="dxa"/>
            <w:gridSpan w:val="7"/>
            <w:tcBorders>
              <w:left w:val="single" w:sz="4" w:space="0" w:color="auto"/>
            </w:tcBorders>
            <w:vAlign w:val="bottom"/>
          </w:tcPr>
          <w:p w14:paraId="4D1DD95A" w14:textId="77777777" w:rsidR="001B7529" w:rsidRPr="003D411E" w:rsidRDefault="001B7529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</w:tcBorders>
            <w:vAlign w:val="bottom"/>
          </w:tcPr>
          <w:p w14:paraId="0D283414" w14:textId="226C2B05" w:rsidR="001B7529" w:rsidRPr="003D411E" w:rsidRDefault="003D411E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411E">
              <w:rPr>
                <w:rFonts w:ascii="Arial" w:hAnsi="Arial" w:cs="Arial"/>
                <w:sz w:val="12"/>
                <w:szCs w:val="12"/>
              </w:rPr>
              <w:t>Adult 1</w:t>
            </w:r>
          </w:p>
        </w:tc>
        <w:tc>
          <w:tcPr>
            <w:tcW w:w="283" w:type="dxa"/>
            <w:vAlign w:val="bottom"/>
          </w:tcPr>
          <w:p w14:paraId="5A62A9B2" w14:textId="77777777" w:rsidR="001B7529" w:rsidRPr="003D411E" w:rsidRDefault="001B7529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10"/>
            <w:tcBorders>
              <w:top w:val="dashSmallGap" w:sz="4" w:space="0" w:color="auto"/>
            </w:tcBorders>
            <w:vAlign w:val="bottom"/>
          </w:tcPr>
          <w:p w14:paraId="161507FB" w14:textId="1343EE0E" w:rsidR="001B7529" w:rsidRPr="003D411E" w:rsidRDefault="003D411E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411E">
              <w:rPr>
                <w:rFonts w:ascii="Arial" w:hAnsi="Arial" w:cs="Arial"/>
                <w:sz w:val="12"/>
                <w:szCs w:val="12"/>
              </w:rPr>
              <w:t>Adult 2</w:t>
            </w:r>
          </w:p>
        </w:tc>
        <w:tc>
          <w:tcPr>
            <w:tcW w:w="283" w:type="dxa"/>
            <w:gridSpan w:val="2"/>
            <w:vAlign w:val="bottom"/>
          </w:tcPr>
          <w:p w14:paraId="3FDFD464" w14:textId="77777777" w:rsidR="001B7529" w:rsidRPr="003D411E" w:rsidRDefault="001B7529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9"/>
            <w:tcBorders>
              <w:top w:val="dashSmallGap" w:sz="4" w:space="0" w:color="auto"/>
            </w:tcBorders>
            <w:vAlign w:val="bottom"/>
          </w:tcPr>
          <w:p w14:paraId="08E3E09D" w14:textId="4DDE1E13" w:rsidR="001B7529" w:rsidRPr="003D411E" w:rsidRDefault="003D411E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411E">
              <w:rPr>
                <w:rFonts w:ascii="Arial" w:hAnsi="Arial" w:cs="Arial"/>
                <w:sz w:val="12"/>
                <w:szCs w:val="12"/>
              </w:rPr>
              <w:t>Child 1</w:t>
            </w:r>
          </w:p>
        </w:tc>
        <w:tc>
          <w:tcPr>
            <w:tcW w:w="283" w:type="dxa"/>
            <w:vAlign w:val="bottom"/>
          </w:tcPr>
          <w:p w14:paraId="292CAA2C" w14:textId="77777777" w:rsidR="001B7529" w:rsidRPr="003D411E" w:rsidRDefault="001B7529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7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14:paraId="31892A3C" w14:textId="2F34A501" w:rsidR="001B7529" w:rsidRPr="003D411E" w:rsidRDefault="003D411E" w:rsidP="00204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411E">
              <w:rPr>
                <w:rFonts w:ascii="Arial" w:hAnsi="Arial" w:cs="Arial"/>
                <w:sz w:val="12"/>
                <w:szCs w:val="12"/>
              </w:rPr>
              <w:t>Child 2</w:t>
            </w:r>
          </w:p>
        </w:tc>
      </w:tr>
      <w:tr w:rsidR="001B7529" w:rsidRPr="005F7E8F" w14:paraId="4C5AA14E" w14:textId="77777777" w:rsidTr="002047E0">
        <w:trPr>
          <w:trHeight w:val="340"/>
          <w:jc w:val="center"/>
        </w:trPr>
        <w:tc>
          <w:tcPr>
            <w:tcW w:w="5626" w:type="dxa"/>
            <w:gridSpan w:val="21"/>
            <w:tcBorders>
              <w:left w:val="single" w:sz="4" w:space="0" w:color="auto"/>
            </w:tcBorders>
            <w:vAlign w:val="center"/>
          </w:tcPr>
          <w:p w14:paraId="6F626385" w14:textId="60523D18" w:rsidR="001B7529" w:rsidRPr="005F7E8F" w:rsidRDefault="001B7529" w:rsidP="001B7529">
            <w:pPr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Do you have a vehicle(s) with Historic Rego?  Y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sdt>
              <w:sdtPr>
                <w:rPr>
                  <w:rFonts w:ascii="Arial" w:hAnsi="Arial" w:cs="Arial"/>
                </w:rPr>
                <w:id w:val="-60342327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F7E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7E8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sdt>
              <w:sdtPr>
                <w:rPr>
                  <w:rFonts w:ascii="Arial" w:hAnsi="Arial" w:cs="Arial"/>
                </w:rPr>
                <w:id w:val="-67849283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57" w:type="dxa"/>
            <w:gridSpan w:val="21"/>
            <w:tcBorders>
              <w:right w:val="single" w:sz="4" w:space="0" w:color="auto"/>
            </w:tcBorders>
            <w:vAlign w:val="center"/>
          </w:tcPr>
          <w:p w14:paraId="2C90DC27" w14:textId="03BC5119" w:rsidR="001B7529" w:rsidRPr="005F7E8F" w:rsidRDefault="001B7529" w:rsidP="001B7529">
            <w:pPr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Facilitated by AHRG?  Y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sdt>
              <w:sdtPr>
                <w:rPr>
                  <w:rFonts w:ascii="Arial" w:hAnsi="Arial" w:cs="Arial"/>
                </w:rPr>
                <w:id w:val="142206027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1D1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9262795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1D1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/A </w:t>
            </w:r>
            <w:sdt>
              <w:sdtPr>
                <w:rPr>
                  <w:rFonts w:ascii="Arial" w:hAnsi="Arial" w:cs="Arial"/>
                </w:rPr>
                <w:id w:val="-173708269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1D1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7529" w:rsidRPr="005F7E8F" w14:paraId="0427AA91" w14:textId="77777777" w:rsidTr="002047E0">
        <w:trPr>
          <w:jc w:val="center"/>
        </w:trPr>
        <w:tc>
          <w:tcPr>
            <w:tcW w:w="5381" w:type="dxa"/>
            <w:gridSpan w:val="19"/>
            <w:tcBorders>
              <w:left w:val="single" w:sz="4" w:space="0" w:color="auto"/>
            </w:tcBorders>
            <w:vAlign w:val="center"/>
          </w:tcPr>
          <w:p w14:paraId="4BEAFEB5" w14:textId="77777777" w:rsidR="001B7529" w:rsidRPr="005F7E8F" w:rsidRDefault="001B7529" w:rsidP="001B7529">
            <w:pPr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Details(s)</w:t>
            </w:r>
          </w:p>
        </w:tc>
        <w:tc>
          <w:tcPr>
            <w:tcW w:w="5302" w:type="dxa"/>
            <w:gridSpan w:val="23"/>
            <w:tcBorders>
              <w:right w:val="single" w:sz="4" w:space="0" w:color="auto"/>
            </w:tcBorders>
            <w:vAlign w:val="center"/>
          </w:tcPr>
          <w:p w14:paraId="113A49A3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</w:tr>
      <w:tr w:rsidR="002047E0" w:rsidRPr="00E550C4" w14:paraId="06B9367C" w14:textId="77777777" w:rsidTr="00664835">
        <w:trPr>
          <w:trHeight w:hRule="exact" w:val="170"/>
          <w:jc w:val="center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29C61E7B" w14:textId="77777777" w:rsidR="003D411E" w:rsidRDefault="003D411E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5" w:type="dxa"/>
            <w:gridSpan w:val="4"/>
            <w:vAlign w:val="bottom"/>
          </w:tcPr>
          <w:p w14:paraId="308C1F2A" w14:textId="376E2D0B" w:rsidR="003D411E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283" w:type="dxa"/>
            <w:vAlign w:val="bottom"/>
          </w:tcPr>
          <w:p w14:paraId="0A9456DE" w14:textId="77777777" w:rsidR="003D411E" w:rsidRDefault="003D411E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94" w:type="dxa"/>
            <w:gridSpan w:val="7"/>
            <w:vAlign w:val="bottom"/>
          </w:tcPr>
          <w:p w14:paraId="77D5367F" w14:textId="2E15D5F5" w:rsidR="003D411E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Make</w:t>
            </w:r>
          </w:p>
        </w:tc>
        <w:tc>
          <w:tcPr>
            <w:tcW w:w="283" w:type="dxa"/>
            <w:gridSpan w:val="3"/>
            <w:vAlign w:val="bottom"/>
          </w:tcPr>
          <w:p w14:paraId="49989AA6" w14:textId="77777777" w:rsidR="003D411E" w:rsidRDefault="003D411E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5" w:type="dxa"/>
            <w:gridSpan w:val="14"/>
            <w:vAlign w:val="bottom"/>
          </w:tcPr>
          <w:p w14:paraId="7E71BD86" w14:textId="1048ECA8" w:rsidR="003D411E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284" w:type="dxa"/>
            <w:vAlign w:val="bottom"/>
          </w:tcPr>
          <w:p w14:paraId="6C80BB1B" w14:textId="77777777" w:rsidR="003D411E" w:rsidRDefault="003D411E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75" w:type="dxa"/>
            <w:gridSpan w:val="5"/>
            <w:vAlign w:val="bottom"/>
          </w:tcPr>
          <w:p w14:paraId="2196FDB6" w14:textId="2130906D" w:rsidR="003D411E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Capacity</w:t>
            </w:r>
          </w:p>
        </w:tc>
        <w:tc>
          <w:tcPr>
            <w:tcW w:w="236" w:type="dxa"/>
            <w:vAlign w:val="bottom"/>
          </w:tcPr>
          <w:p w14:paraId="388FEF2F" w14:textId="77777777" w:rsidR="003D411E" w:rsidRDefault="003D411E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9" w:type="dxa"/>
            <w:gridSpan w:val="4"/>
            <w:vAlign w:val="bottom"/>
          </w:tcPr>
          <w:p w14:paraId="04D79D2B" w14:textId="3F3612B0" w:rsidR="003D411E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ego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bottom"/>
          </w:tcPr>
          <w:p w14:paraId="72DF9738" w14:textId="57F9EB56" w:rsidR="003D411E" w:rsidRDefault="003D411E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2047E0" w:rsidRPr="00E550C4" w14:paraId="110DD9CB" w14:textId="77777777" w:rsidTr="00664835">
        <w:trPr>
          <w:trHeight w:val="284"/>
          <w:jc w:val="center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0BBC0F77" w14:textId="77777777" w:rsidR="002047E0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5" w:type="dxa"/>
            <w:gridSpan w:val="4"/>
            <w:vAlign w:val="bottom"/>
          </w:tcPr>
          <w:p w14:paraId="48A9ED9F" w14:textId="7F6F762D" w:rsidR="002047E0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83" w:type="dxa"/>
            <w:vAlign w:val="bottom"/>
          </w:tcPr>
          <w:p w14:paraId="3A0DB8BD" w14:textId="77777777" w:rsidR="002047E0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94" w:type="dxa"/>
            <w:gridSpan w:val="7"/>
            <w:vAlign w:val="bottom"/>
          </w:tcPr>
          <w:p w14:paraId="3B750B8B" w14:textId="7DAE1779" w:rsidR="002047E0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3" w:type="dxa"/>
            <w:gridSpan w:val="3"/>
            <w:vAlign w:val="bottom"/>
          </w:tcPr>
          <w:p w14:paraId="1448A805" w14:textId="77777777" w:rsidR="002047E0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5" w:type="dxa"/>
            <w:gridSpan w:val="14"/>
            <w:vAlign w:val="bottom"/>
          </w:tcPr>
          <w:p w14:paraId="42627719" w14:textId="2CC69701" w:rsidR="002047E0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84" w:type="dxa"/>
            <w:vAlign w:val="bottom"/>
          </w:tcPr>
          <w:p w14:paraId="567FC529" w14:textId="77777777" w:rsidR="002047E0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75" w:type="dxa"/>
            <w:gridSpan w:val="5"/>
            <w:vAlign w:val="bottom"/>
          </w:tcPr>
          <w:p w14:paraId="7EBB8FE1" w14:textId="1A8B9661" w:rsidR="002047E0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36" w:type="dxa"/>
            <w:vAlign w:val="bottom"/>
          </w:tcPr>
          <w:p w14:paraId="7C8BB0B5" w14:textId="77777777" w:rsidR="002047E0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9" w:type="dxa"/>
            <w:gridSpan w:val="4"/>
            <w:vAlign w:val="bottom"/>
          </w:tcPr>
          <w:p w14:paraId="16070744" w14:textId="577E71F4" w:rsidR="002047E0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bottom"/>
          </w:tcPr>
          <w:p w14:paraId="26AE8AC1" w14:textId="77777777" w:rsidR="002047E0" w:rsidRDefault="002047E0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664835" w:rsidRPr="00E550C4" w14:paraId="498FF45D" w14:textId="77777777" w:rsidTr="00664835">
        <w:trPr>
          <w:trHeight w:hRule="exact" w:val="57"/>
          <w:jc w:val="center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542941D8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5" w:type="dxa"/>
            <w:gridSpan w:val="4"/>
            <w:tcBorders>
              <w:bottom w:val="dashSmallGap" w:sz="4" w:space="0" w:color="auto"/>
            </w:tcBorders>
            <w:vAlign w:val="bottom"/>
          </w:tcPr>
          <w:p w14:paraId="4DCFDF93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3AC0D7A7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94" w:type="dxa"/>
            <w:gridSpan w:val="7"/>
            <w:tcBorders>
              <w:bottom w:val="dashSmallGap" w:sz="4" w:space="0" w:color="auto"/>
            </w:tcBorders>
            <w:vAlign w:val="bottom"/>
          </w:tcPr>
          <w:p w14:paraId="131E05ED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01D609ED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5" w:type="dxa"/>
            <w:gridSpan w:val="14"/>
            <w:tcBorders>
              <w:bottom w:val="dashSmallGap" w:sz="4" w:space="0" w:color="auto"/>
            </w:tcBorders>
            <w:vAlign w:val="bottom"/>
          </w:tcPr>
          <w:p w14:paraId="0B477EC0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4" w:type="dxa"/>
            <w:vAlign w:val="bottom"/>
          </w:tcPr>
          <w:p w14:paraId="50D64153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75" w:type="dxa"/>
            <w:gridSpan w:val="5"/>
            <w:tcBorders>
              <w:bottom w:val="dashSmallGap" w:sz="4" w:space="0" w:color="auto"/>
            </w:tcBorders>
            <w:vAlign w:val="bottom"/>
          </w:tcPr>
          <w:p w14:paraId="4694F91D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vAlign w:val="bottom"/>
          </w:tcPr>
          <w:p w14:paraId="5C25B4A3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9" w:type="dxa"/>
            <w:gridSpan w:val="4"/>
            <w:tcBorders>
              <w:bottom w:val="dashSmallGap" w:sz="4" w:space="0" w:color="auto"/>
            </w:tcBorders>
            <w:vAlign w:val="bottom"/>
          </w:tcPr>
          <w:p w14:paraId="2D8FA8A8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bottom"/>
          </w:tcPr>
          <w:p w14:paraId="7B460DE5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2047E0" w:rsidRPr="0040323D" w14:paraId="2DB8B76C" w14:textId="77777777" w:rsidTr="00664835">
        <w:trPr>
          <w:trHeight w:val="454"/>
          <w:jc w:val="center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59C2D196" w14:textId="77777777" w:rsidR="003D411E" w:rsidRPr="0040323D" w:rsidRDefault="003D411E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</w:tcBorders>
            <w:vAlign w:val="bottom"/>
          </w:tcPr>
          <w:p w14:paraId="21EF594F" w14:textId="1D8063DB" w:rsidR="003D411E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3" w:type="dxa"/>
            <w:vAlign w:val="bottom"/>
          </w:tcPr>
          <w:p w14:paraId="7642022A" w14:textId="77777777" w:rsidR="003D411E" w:rsidRPr="0040323D" w:rsidRDefault="003D411E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7"/>
            <w:tcBorders>
              <w:top w:val="dashSmallGap" w:sz="4" w:space="0" w:color="auto"/>
            </w:tcBorders>
            <w:vAlign w:val="bottom"/>
          </w:tcPr>
          <w:p w14:paraId="5D59F69F" w14:textId="0A5DE8BA" w:rsidR="003D411E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83" w:type="dxa"/>
            <w:gridSpan w:val="3"/>
            <w:vAlign w:val="bottom"/>
          </w:tcPr>
          <w:p w14:paraId="5F572B38" w14:textId="77777777" w:rsidR="003D411E" w:rsidRPr="0040323D" w:rsidRDefault="003D411E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14"/>
            <w:tcBorders>
              <w:top w:val="dashSmallGap" w:sz="4" w:space="0" w:color="auto"/>
            </w:tcBorders>
            <w:vAlign w:val="bottom"/>
          </w:tcPr>
          <w:p w14:paraId="2E21EE0B" w14:textId="547E0685" w:rsidR="003D411E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4" w:type="dxa"/>
            <w:vAlign w:val="bottom"/>
          </w:tcPr>
          <w:p w14:paraId="66B5E8A5" w14:textId="77777777" w:rsidR="003D411E" w:rsidRPr="0040323D" w:rsidRDefault="003D411E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tcBorders>
              <w:top w:val="dashSmallGap" w:sz="4" w:space="0" w:color="auto"/>
            </w:tcBorders>
            <w:vAlign w:val="bottom"/>
          </w:tcPr>
          <w:p w14:paraId="6BAAFB2C" w14:textId="1ABC41C6" w:rsidR="003D411E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36" w:type="dxa"/>
            <w:vAlign w:val="bottom"/>
          </w:tcPr>
          <w:p w14:paraId="1972C325" w14:textId="77777777" w:rsidR="003D411E" w:rsidRPr="0040323D" w:rsidRDefault="003D411E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4"/>
            <w:tcBorders>
              <w:top w:val="dashSmallGap" w:sz="4" w:space="0" w:color="auto"/>
            </w:tcBorders>
            <w:vAlign w:val="bottom"/>
          </w:tcPr>
          <w:p w14:paraId="62B5152B" w14:textId="3AD9E861" w:rsidR="003D411E" w:rsidRPr="0040323D" w:rsidRDefault="002047E0" w:rsidP="001B7529">
            <w:pPr>
              <w:jc w:val="center"/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bottom"/>
          </w:tcPr>
          <w:p w14:paraId="5F57287A" w14:textId="6DD9DB66" w:rsidR="003D411E" w:rsidRPr="0040323D" w:rsidRDefault="003D411E" w:rsidP="001B7529">
            <w:pPr>
              <w:jc w:val="center"/>
              <w:rPr>
                <w:rFonts w:ascii="Arial" w:hAnsi="Arial" w:cs="Arial"/>
              </w:rPr>
            </w:pPr>
          </w:p>
        </w:tc>
      </w:tr>
      <w:tr w:rsidR="00664835" w:rsidRPr="00E550C4" w14:paraId="4241B159" w14:textId="77777777" w:rsidTr="00664835">
        <w:trPr>
          <w:trHeight w:hRule="exact" w:val="57"/>
          <w:jc w:val="center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40B23D2F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5" w:type="dxa"/>
            <w:gridSpan w:val="4"/>
            <w:tcBorders>
              <w:bottom w:val="dashSmallGap" w:sz="4" w:space="0" w:color="auto"/>
            </w:tcBorders>
            <w:vAlign w:val="bottom"/>
          </w:tcPr>
          <w:p w14:paraId="10E20839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4A622582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94" w:type="dxa"/>
            <w:gridSpan w:val="7"/>
            <w:tcBorders>
              <w:bottom w:val="dashSmallGap" w:sz="4" w:space="0" w:color="auto"/>
            </w:tcBorders>
            <w:vAlign w:val="bottom"/>
          </w:tcPr>
          <w:p w14:paraId="3245CBE9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3AAC81C3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5" w:type="dxa"/>
            <w:gridSpan w:val="14"/>
            <w:tcBorders>
              <w:bottom w:val="dashSmallGap" w:sz="4" w:space="0" w:color="auto"/>
            </w:tcBorders>
            <w:vAlign w:val="bottom"/>
          </w:tcPr>
          <w:p w14:paraId="06FAE0B2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4" w:type="dxa"/>
            <w:vAlign w:val="bottom"/>
          </w:tcPr>
          <w:p w14:paraId="618AD1BF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75" w:type="dxa"/>
            <w:gridSpan w:val="5"/>
            <w:tcBorders>
              <w:bottom w:val="dashSmallGap" w:sz="4" w:space="0" w:color="auto"/>
            </w:tcBorders>
            <w:vAlign w:val="bottom"/>
          </w:tcPr>
          <w:p w14:paraId="259D785C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vAlign w:val="bottom"/>
          </w:tcPr>
          <w:p w14:paraId="251F3172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9" w:type="dxa"/>
            <w:gridSpan w:val="4"/>
            <w:tcBorders>
              <w:bottom w:val="dashSmallGap" w:sz="4" w:space="0" w:color="auto"/>
            </w:tcBorders>
            <w:vAlign w:val="bottom"/>
          </w:tcPr>
          <w:p w14:paraId="38B8BBF4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bottom"/>
          </w:tcPr>
          <w:p w14:paraId="220F5BCE" w14:textId="77777777" w:rsidR="00664835" w:rsidRDefault="00664835" w:rsidP="001B7529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B7529" w:rsidRPr="005F7E8F" w14:paraId="2327864A" w14:textId="77777777" w:rsidTr="002047E0">
        <w:trPr>
          <w:trHeight w:hRule="exact" w:val="113"/>
          <w:jc w:val="center"/>
        </w:trPr>
        <w:tc>
          <w:tcPr>
            <w:tcW w:w="5381" w:type="dxa"/>
            <w:gridSpan w:val="19"/>
            <w:tcBorders>
              <w:left w:val="single" w:sz="4" w:space="0" w:color="auto"/>
            </w:tcBorders>
            <w:vAlign w:val="center"/>
          </w:tcPr>
          <w:p w14:paraId="4B77A7E3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2" w:type="dxa"/>
            <w:gridSpan w:val="23"/>
            <w:tcBorders>
              <w:right w:val="single" w:sz="4" w:space="0" w:color="auto"/>
            </w:tcBorders>
            <w:vAlign w:val="center"/>
          </w:tcPr>
          <w:p w14:paraId="48709C43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</w:tr>
      <w:tr w:rsidR="001B7529" w:rsidRPr="005F7E8F" w14:paraId="0DAAC40B" w14:textId="77777777" w:rsidTr="002047E0">
        <w:trPr>
          <w:jc w:val="center"/>
        </w:trPr>
        <w:tc>
          <w:tcPr>
            <w:tcW w:w="3174" w:type="dxa"/>
            <w:gridSpan w:val="10"/>
            <w:tcBorders>
              <w:left w:val="single" w:sz="4" w:space="0" w:color="auto"/>
            </w:tcBorders>
            <w:vAlign w:val="center"/>
          </w:tcPr>
          <w:p w14:paraId="3E579774" w14:textId="77777777" w:rsidR="001B7529" w:rsidRPr="005F7E8F" w:rsidRDefault="001B7529" w:rsidP="001B7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Newsletter, indicate preference:</w:t>
            </w:r>
          </w:p>
        </w:tc>
        <w:tc>
          <w:tcPr>
            <w:tcW w:w="1242" w:type="dxa"/>
            <w:gridSpan w:val="4"/>
            <w:vAlign w:val="center"/>
          </w:tcPr>
          <w:p w14:paraId="415A1D6C" w14:textId="77777777" w:rsidR="001B7529" w:rsidRPr="005F7E8F" w:rsidRDefault="001B7529" w:rsidP="001B7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Hardcopy</w:t>
            </w:r>
          </w:p>
        </w:tc>
        <w:sdt>
          <w:sdtPr>
            <w:rPr>
              <w:rFonts w:ascii="Arial" w:hAnsi="Arial" w:cs="Arial"/>
            </w:rPr>
            <w:id w:val="1772270564"/>
            <w:lock w:val="sdtLocked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gridSpan w:val="3"/>
                <w:vAlign w:val="center"/>
              </w:tcPr>
              <w:p w14:paraId="3927A1BC" w14:textId="18D53A8D" w:rsidR="001B7529" w:rsidRPr="005F7E8F" w:rsidRDefault="001B7529" w:rsidP="001B752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18" w:type="dxa"/>
            <w:gridSpan w:val="10"/>
            <w:vAlign w:val="center"/>
          </w:tcPr>
          <w:p w14:paraId="4074798C" w14:textId="77777777" w:rsidR="001B7529" w:rsidRPr="005F7E8F" w:rsidRDefault="001B7529" w:rsidP="001B7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811681199"/>
            <w:lock w:val="sdtLocked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F67B7F1" w14:textId="560CCA1A" w:rsidR="001B7529" w:rsidRPr="005F7E8F" w:rsidRDefault="001B7529" w:rsidP="001B752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34" w:type="dxa"/>
            <w:gridSpan w:val="11"/>
            <w:vAlign w:val="center"/>
          </w:tcPr>
          <w:p w14:paraId="59086859" w14:textId="77777777" w:rsidR="001B7529" w:rsidRPr="005F7E8F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Tick your preference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14:paraId="32980955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</w:tr>
      <w:tr w:rsidR="001B7529" w:rsidRPr="005F7E8F" w14:paraId="7EDB37D3" w14:textId="77777777" w:rsidTr="002047E0">
        <w:trPr>
          <w:trHeight w:hRule="exact" w:val="170"/>
          <w:jc w:val="center"/>
        </w:trPr>
        <w:tc>
          <w:tcPr>
            <w:tcW w:w="3174" w:type="dxa"/>
            <w:gridSpan w:val="10"/>
            <w:tcBorders>
              <w:left w:val="single" w:sz="4" w:space="0" w:color="auto"/>
            </w:tcBorders>
            <w:vAlign w:val="center"/>
          </w:tcPr>
          <w:p w14:paraId="6B2F9C61" w14:textId="77777777" w:rsidR="001B7529" w:rsidRPr="005F7E8F" w:rsidRDefault="001B7529" w:rsidP="001B7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1C8F32E5" w14:textId="77777777" w:rsidR="001B7529" w:rsidRPr="005F7E8F" w:rsidRDefault="001B7529" w:rsidP="001B7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vAlign w:val="center"/>
          </w:tcPr>
          <w:p w14:paraId="3CA04632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6BB1BF2F" w14:textId="77777777" w:rsidR="001B7529" w:rsidRPr="005F7E8F" w:rsidRDefault="001B7529" w:rsidP="001B7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0051CE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gridSpan w:val="11"/>
            <w:vAlign w:val="center"/>
          </w:tcPr>
          <w:p w14:paraId="304F1CAF" w14:textId="77777777" w:rsidR="001B7529" w:rsidRPr="005F7E8F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14:paraId="660C3F09" w14:textId="77777777" w:rsidR="001B7529" w:rsidRPr="005F7E8F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</w:tr>
      <w:tr w:rsidR="001B7529" w:rsidRPr="00C93447" w14:paraId="4EF38564" w14:textId="77777777" w:rsidTr="002047E0">
        <w:trPr>
          <w:jc w:val="center"/>
        </w:trPr>
        <w:tc>
          <w:tcPr>
            <w:tcW w:w="5381" w:type="dxa"/>
            <w:gridSpan w:val="19"/>
            <w:tcBorders>
              <w:left w:val="single" w:sz="4" w:space="0" w:color="auto"/>
            </w:tcBorders>
            <w:vAlign w:val="center"/>
          </w:tcPr>
          <w:p w14:paraId="3AF987A6" w14:textId="77777777" w:rsidR="001B7529" w:rsidRPr="00C93447" w:rsidRDefault="001B7529" w:rsidP="001B7529">
            <w:pPr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Nominator:</w:t>
            </w:r>
          </w:p>
        </w:tc>
        <w:tc>
          <w:tcPr>
            <w:tcW w:w="5302" w:type="dxa"/>
            <w:gridSpan w:val="23"/>
            <w:tcBorders>
              <w:right w:val="single" w:sz="4" w:space="0" w:color="auto"/>
            </w:tcBorders>
            <w:vAlign w:val="center"/>
          </w:tcPr>
          <w:p w14:paraId="11D5B7A9" w14:textId="77777777" w:rsidR="001B7529" w:rsidRPr="00C93447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529" w:rsidRPr="00C93447" w14:paraId="59499919" w14:textId="77777777" w:rsidTr="002047E0">
        <w:trPr>
          <w:trHeight w:val="510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</w:tcBorders>
            <w:vAlign w:val="bottom"/>
          </w:tcPr>
          <w:p w14:paraId="6F51339A" w14:textId="77777777" w:rsidR="001B7529" w:rsidRPr="00E550C4" w:rsidRDefault="001B7529" w:rsidP="001B7529">
            <w:pPr>
              <w:jc w:val="right"/>
              <w:rPr>
                <w:rFonts w:ascii="Arial" w:hAnsi="Arial" w:cs="Arial"/>
              </w:rPr>
            </w:pPr>
            <w:r w:rsidRPr="00E550C4">
              <w:rPr>
                <w:rFonts w:ascii="Arial" w:hAnsi="Arial" w:cs="Arial"/>
              </w:rPr>
              <w:t>I,</w:t>
            </w:r>
          </w:p>
        </w:tc>
        <w:tc>
          <w:tcPr>
            <w:tcW w:w="3468" w:type="dxa"/>
            <w:gridSpan w:val="11"/>
            <w:tcBorders>
              <w:bottom w:val="dashSmallGap" w:sz="4" w:space="0" w:color="auto"/>
            </w:tcBorders>
            <w:vAlign w:val="bottom"/>
          </w:tcPr>
          <w:p w14:paraId="193598D4" w14:textId="1CF77920" w:rsidR="001B7529" w:rsidRPr="0040323D" w:rsidRDefault="003D411E" w:rsidP="001B7529">
            <w:pPr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6125" w:type="dxa"/>
            <w:gridSpan w:val="27"/>
            <w:tcBorders>
              <w:right w:val="single" w:sz="4" w:space="0" w:color="auto"/>
            </w:tcBorders>
            <w:vAlign w:val="bottom"/>
          </w:tcPr>
          <w:p w14:paraId="3834B67D" w14:textId="77777777" w:rsidR="001B7529" w:rsidRPr="00C93447" w:rsidRDefault="001B7529" w:rsidP="001B7529">
            <w:pPr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a member of the AHRG, Nominate the applican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447">
              <w:rPr>
                <w:rFonts w:ascii="Arial" w:hAnsi="Arial" w:cs="Arial"/>
                <w:sz w:val="16"/>
                <w:szCs w:val="16"/>
              </w:rPr>
              <w:t>who is personally known to me, for membership of the AHRG</w:t>
            </w:r>
          </w:p>
        </w:tc>
      </w:tr>
      <w:tr w:rsidR="001B7529" w:rsidRPr="00C93447" w14:paraId="1C575FCE" w14:textId="77777777" w:rsidTr="002047E0">
        <w:trPr>
          <w:trHeight w:val="510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</w:tcBorders>
            <w:vAlign w:val="bottom"/>
          </w:tcPr>
          <w:p w14:paraId="77833D0E" w14:textId="77777777" w:rsidR="001B7529" w:rsidRPr="00C93447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8" w:type="dxa"/>
            <w:gridSpan w:val="11"/>
            <w:vAlign w:val="bottom"/>
          </w:tcPr>
          <w:p w14:paraId="00CA2E49" w14:textId="77777777" w:rsidR="001B7529" w:rsidRPr="00E550C4" w:rsidRDefault="001B7529" w:rsidP="001B7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1851" w:type="dxa"/>
            <w:gridSpan w:val="10"/>
            <w:vAlign w:val="bottom"/>
          </w:tcPr>
          <w:p w14:paraId="675E6515" w14:textId="77777777" w:rsidR="001B7529" w:rsidRPr="00C93447" w:rsidRDefault="001B7529" w:rsidP="001B7529">
            <w:pPr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1688" w:type="dxa"/>
            <w:gridSpan w:val="7"/>
            <w:vAlign w:val="bottom"/>
          </w:tcPr>
          <w:p w14:paraId="2B58CA2C" w14:textId="77777777" w:rsidR="001B7529" w:rsidRPr="00C93447" w:rsidRDefault="001B7529" w:rsidP="001B7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586" w:type="dxa"/>
            <w:gridSpan w:val="10"/>
            <w:tcBorders>
              <w:right w:val="single" w:sz="4" w:space="0" w:color="auto"/>
            </w:tcBorders>
            <w:vAlign w:val="bottom"/>
          </w:tcPr>
          <w:p w14:paraId="0850BC60" w14:textId="77777777" w:rsidR="001B7529" w:rsidRPr="00C93447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/        /</w:t>
            </w:r>
          </w:p>
        </w:tc>
      </w:tr>
      <w:tr w:rsidR="001B7529" w:rsidRPr="00C93447" w14:paraId="00C3D078" w14:textId="77777777" w:rsidTr="002047E0">
        <w:trPr>
          <w:jc w:val="center"/>
        </w:trPr>
        <w:tc>
          <w:tcPr>
            <w:tcW w:w="4558" w:type="dxa"/>
            <w:gridSpan w:val="15"/>
            <w:tcBorders>
              <w:left w:val="single" w:sz="4" w:space="0" w:color="auto"/>
            </w:tcBorders>
            <w:vAlign w:val="center"/>
          </w:tcPr>
          <w:p w14:paraId="5F032CC3" w14:textId="77777777" w:rsidR="001B7529" w:rsidRPr="00E550C4" w:rsidRDefault="001B7529" w:rsidP="001B7529">
            <w:pPr>
              <w:rPr>
                <w:rFonts w:ascii="Arial" w:hAnsi="Arial" w:cs="Arial"/>
                <w:sz w:val="18"/>
                <w:szCs w:val="18"/>
              </w:rPr>
            </w:pPr>
            <w:r w:rsidRPr="00E550C4">
              <w:rPr>
                <w:rFonts w:ascii="Arial" w:hAnsi="Arial" w:cs="Arial"/>
                <w:sz w:val="18"/>
                <w:szCs w:val="18"/>
              </w:rPr>
              <w:t>Seconder:</w:t>
            </w:r>
          </w:p>
        </w:tc>
        <w:tc>
          <w:tcPr>
            <w:tcW w:w="6125" w:type="dxa"/>
            <w:gridSpan w:val="27"/>
            <w:tcBorders>
              <w:right w:val="single" w:sz="4" w:space="0" w:color="auto"/>
            </w:tcBorders>
            <w:vAlign w:val="center"/>
          </w:tcPr>
          <w:p w14:paraId="17D92742" w14:textId="77777777" w:rsidR="001B7529" w:rsidRPr="00C93447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529" w:rsidRPr="00C93447" w14:paraId="451AB97D" w14:textId="77777777" w:rsidTr="002047E0">
        <w:trPr>
          <w:trHeight w:val="510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</w:tcBorders>
            <w:vAlign w:val="bottom"/>
          </w:tcPr>
          <w:p w14:paraId="732135A0" w14:textId="77777777" w:rsidR="001B7529" w:rsidRPr="00C93447" w:rsidRDefault="001B7529" w:rsidP="001B7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I,</w:t>
            </w:r>
          </w:p>
        </w:tc>
        <w:tc>
          <w:tcPr>
            <w:tcW w:w="3468" w:type="dxa"/>
            <w:gridSpan w:val="11"/>
            <w:tcBorders>
              <w:bottom w:val="dashSmallGap" w:sz="4" w:space="0" w:color="auto"/>
            </w:tcBorders>
            <w:vAlign w:val="bottom"/>
          </w:tcPr>
          <w:p w14:paraId="5C133781" w14:textId="6EE4D3B5" w:rsidR="001B7529" w:rsidRPr="0040323D" w:rsidRDefault="003D411E" w:rsidP="001B7529">
            <w:pPr>
              <w:rPr>
                <w:rFonts w:ascii="Arial" w:hAnsi="Arial" w:cs="Arial"/>
              </w:rPr>
            </w:pPr>
            <w:r w:rsidRPr="0040323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40323D">
              <w:rPr>
                <w:rFonts w:ascii="Arial" w:hAnsi="Arial" w:cs="Arial"/>
              </w:rPr>
              <w:instrText xml:space="preserve"> FORMTEXT </w:instrText>
            </w:r>
            <w:r w:rsidRPr="0040323D">
              <w:rPr>
                <w:rFonts w:ascii="Arial" w:hAnsi="Arial" w:cs="Arial"/>
              </w:rPr>
            </w:r>
            <w:r w:rsidRPr="0040323D">
              <w:rPr>
                <w:rFonts w:ascii="Arial" w:hAnsi="Arial" w:cs="Arial"/>
              </w:rPr>
              <w:fldChar w:fldCharType="separate"/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  <w:noProof/>
              </w:rPr>
              <w:t> </w:t>
            </w:r>
            <w:r w:rsidRPr="0040323D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6125" w:type="dxa"/>
            <w:gridSpan w:val="27"/>
            <w:tcBorders>
              <w:right w:val="single" w:sz="4" w:space="0" w:color="auto"/>
            </w:tcBorders>
            <w:vAlign w:val="bottom"/>
          </w:tcPr>
          <w:p w14:paraId="68454952" w14:textId="77777777" w:rsidR="001B7529" w:rsidRPr="00C93447" w:rsidRDefault="001B7529" w:rsidP="001B7529">
            <w:pPr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a member of the AHRG, Nominate the applican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447">
              <w:rPr>
                <w:rFonts w:ascii="Arial" w:hAnsi="Arial" w:cs="Arial"/>
                <w:sz w:val="16"/>
                <w:szCs w:val="16"/>
              </w:rPr>
              <w:t>who is personally known to me, for membership of the AHRG</w:t>
            </w:r>
          </w:p>
        </w:tc>
      </w:tr>
      <w:tr w:rsidR="001B7529" w:rsidRPr="00C93447" w14:paraId="295232B9" w14:textId="77777777" w:rsidTr="002047E0">
        <w:trPr>
          <w:trHeight w:val="510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</w:tcBorders>
            <w:vAlign w:val="bottom"/>
          </w:tcPr>
          <w:p w14:paraId="2D4ABD10" w14:textId="77777777" w:rsidR="001B7529" w:rsidRPr="00E550C4" w:rsidRDefault="001B7529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11"/>
            <w:vAlign w:val="bottom"/>
          </w:tcPr>
          <w:p w14:paraId="2743E1AF" w14:textId="77777777" w:rsidR="001B7529" w:rsidRPr="00E550C4" w:rsidRDefault="001B7529" w:rsidP="001B7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1851" w:type="dxa"/>
            <w:gridSpan w:val="10"/>
            <w:vAlign w:val="bottom"/>
          </w:tcPr>
          <w:p w14:paraId="7235CC5D" w14:textId="77777777" w:rsidR="001B7529" w:rsidRPr="00C93447" w:rsidRDefault="001B7529" w:rsidP="001B7529">
            <w:pPr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1688" w:type="dxa"/>
            <w:gridSpan w:val="7"/>
            <w:vAlign w:val="bottom"/>
          </w:tcPr>
          <w:p w14:paraId="14EE0B2B" w14:textId="77777777" w:rsidR="001B7529" w:rsidRPr="00C93447" w:rsidRDefault="001B7529" w:rsidP="001B7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586" w:type="dxa"/>
            <w:gridSpan w:val="10"/>
            <w:tcBorders>
              <w:right w:val="single" w:sz="4" w:space="0" w:color="auto"/>
            </w:tcBorders>
            <w:vAlign w:val="bottom"/>
          </w:tcPr>
          <w:p w14:paraId="0B2F1C02" w14:textId="77777777" w:rsidR="001B7529" w:rsidRPr="00C93447" w:rsidRDefault="001B7529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/        /</w:t>
            </w:r>
          </w:p>
        </w:tc>
      </w:tr>
      <w:tr w:rsidR="002047E0" w:rsidRPr="00C93447" w14:paraId="7E5FD1EE" w14:textId="77777777" w:rsidTr="00664835">
        <w:trPr>
          <w:trHeight w:hRule="exact" w:val="57"/>
          <w:jc w:val="center"/>
        </w:trPr>
        <w:tc>
          <w:tcPr>
            <w:tcW w:w="10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6B4D93" w14:textId="77777777" w:rsidR="002047E0" w:rsidRPr="00E550C4" w:rsidRDefault="002047E0" w:rsidP="001B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11"/>
            <w:tcBorders>
              <w:bottom w:val="single" w:sz="4" w:space="0" w:color="auto"/>
            </w:tcBorders>
            <w:vAlign w:val="bottom"/>
          </w:tcPr>
          <w:p w14:paraId="588BC4D0" w14:textId="77777777" w:rsidR="002047E0" w:rsidRDefault="002047E0" w:rsidP="001B7529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gridSpan w:val="10"/>
            <w:tcBorders>
              <w:bottom w:val="single" w:sz="4" w:space="0" w:color="auto"/>
            </w:tcBorders>
            <w:vAlign w:val="bottom"/>
          </w:tcPr>
          <w:p w14:paraId="050A3330" w14:textId="77777777" w:rsidR="002047E0" w:rsidRPr="00C93447" w:rsidRDefault="002047E0" w:rsidP="001B7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7"/>
            <w:tcBorders>
              <w:bottom w:val="single" w:sz="4" w:space="0" w:color="auto"/>
            </w:tcBorders>
            <w:vAlign w:val="bottom"/>
          </w:tcPr>
          <w:p w14:paraId="735A60D2" w14:textId="77777777" w:rsidR="002047E0" w:rsidRPr="00C93447" w:rsidRDefault="002047E0" w:rsidP="001B7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4154D1" w14:textId="77777777" w:rsidR="002047E0" w:rsidRPr="00C93447" w:rsidRDefault="002047E0" w:rsidP="001B7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70AD4F" w14:textId="77777777" w:rsidR="003D411E" w:rsidRPr="00F81216" w:rsidRDefault="003D411E" w:rsidP="002047E0">
      <w:pPr>
        <w:rPr>
          <w:lang w:val="en-US"/>
        </w:rPr>
      </w:pPr>
    </w:p>
    <w:sectPr w:rsidR="003D411E" w:rsidRPr="00F81216" w:rsidSect="003D411E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E32C" w14:textId="77777777" w:rsidR="001F4F97" w:rsidRDefault="001F4F97">
      <w:pPr>
        <w:spacing w:after="0" w:line="240" w:lineRule="auto"/>
      </w:pPr>
      <w:r>
        <w:separator/>
      </w:r>
    </w:p>
  </w:endnote>
  <w:endnote w:type="continuationSeparator" w:id="0">
    <w:p w14:paraId="459BCF07" w14:textId="77777777" w:rsidR="001F4F97" w:rsidRDefault="001F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5296C" w14:textId="77777777" w:rsidR="001F4F97" w:rsidRDefault="001F4F97">
      <w:pPr>
        <w:spacing w:after="0" w:line="240" w:lineRule="auto"/>
      </w:pPr>
      <w:r>
        <w:separator/>
      </w:r>
    </w:p>
  </w:footnote>
  <w:footnote w:type="continuationSeparator" w:id="0">
    <w:p w14:paraId="5212C224" w14:textId="77777777" w:rsidR="001F4F97" w:rsidRDefault="001F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0"/>
      <w:gridCol w:w="3538"/>
      <w:gridCol w:w="3408"/>
    </w:tblGrid>
    <w:tr w:rsidR="002047E0" w14:paraId="030813D5" w14:textId="77777777" w:rsidTr="003D411E">
      <w:trPr>
        <w:trHeight w:val="390"/>
        <w:jc w:val="center"/>
      </w:trPr>
      <w:tc>
        <w:tcPr>
          <w:tcW w:w="3560" w:type="dxa"/>
          <w:vAlign w:val="center"/>
        </w:tcPr>
        <w:p w14:paraId="0CA007B4" w14:textId="77777777" w:rsidR="002047E0" w:rsidRDefault="002047E0" w:rsidP="003D411E">
          <w:pPr>
            <w:pStyle w:val="Header"/>
            <w:jc w:val="center"/>
          </w:pPr>
        </w:p>
      </w:tc>
      <w:tc>
        <w:tcPr>
          <w:tcW w:w="3561" w:type="dxa"/>
          <w:vMerge w:val="restart"/>
          <w:vAlign w:val="center"/>
        </w:tcPr>
        <w:p w14:paraId="72543577" w14:textId="77777777" w:rsidR="002047E0" w:rsidRDefault="002047E0" w:rsidP="003D411E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542BF735" wp14:editId="35B78A5D">
                <wp:extent cx="1895475" cy="861852"/>
                <wp:effectExtent l="0" t="0" r="0" b="0"/>
                <wp:docPr id="10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92" b="12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580" cy="86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  <w:vAlign w:val="center"/>
        </w:tcPr>
        <w:p w14:paraId="23941576" w14:textId="77777777" w:rsidR="002047E0" w:rsidRDefault="002047E0" w:rsidP="003D411E">
          <w:pPr>
            <w:pStyle w:val="Header"/>
            <w:jc w:val="center"/>
          </w:pPr>
        </w:p>
      </w:tc>
    </w:tr>
    <w:tr w:rsidR="002047E0" w14:paraId="5FE2FF04" w14:textId="77777777" w:rsidTr="003D411E">
      <w:trPr>
        <w:trHeight w:val="390"/>
        <w:jc w:val="center"/>
      </w:trPr>
      <w:tc>
        <w:tcPr>
          <w:tcW w:w="3560" w:type="dxa"/>
          <w:vAlign w:val="center"/>
        </w:tcPr>
        <w:p w14:paraId="67ED7C30" w14:textId="77777777" w:rsidR="002047E0" w:rsidRDefault="002047E0" w:rsidP="003D411E">
          <w:pPr>
            <w:pStyle w:val="Header"/>
            <w:jc w:val="center"/>
          </w:pPr>
        </w:p>
      </w:tc>
      <w:tc>
        <w:tcPr>
          <w:tcW w:w="3561" w:type="dxa"/>
          <w:vMerge/>
          <w:vAlign w:val="center"/>
        </w:tcPr>
        <w:p w14:paraId="1CC224EB" w14:textId="77777777" w:rsidR="002047E0" w:rsidRDefault="002047E0" w:rsidP="003D411E">
          <w:pPr>
            <w:pStyle w:val="Header"/>
            <w:jc w:val="center"/>
          </w:pPr>
        </w:p>
      </w:tc>
      <w:tc>
        <w:tcPr>
          <w:tcW w:w="3561" w:type="dxa"/>
          <w:vAlign w:val="center"/>
        </w:tcPr>
        <w:p w14:paraId="5F0F0FEE" w14:textId="77777777" w:rsidR="002047E0" w:rsidRDefault="002047E0" w:rsidP="003D411E">
          <w:pPr>
            <w:pStyle w:val="Header"/>
            <w:jc w:val="center"/>
          </w:pPr>
          <w:r>
            <w:t>PO Box 987</w:t>
          </w:r>
        </w:p>
      </w:tc>
    </w:tr>
    <w:tr w:rsidR="002047E0" w14:paraId="2CF6D692" w14:textId="77777777" w:rsidTr="003D411E">
      <w:trPr>
        <w:trHeight w:val="390"/>
        <w:jc w:val="center"/>
      </w:trPr>
      <w:tc>
        <w:tcPr>
          <w:tcW w:w="3560" w:type="dxa"/>
          <w:vAlign w:val="center"/>
        </w:tcPr>
        <w:p w14:paraId="225E2953" w14:textId="77777777" w:rsidR="002047E0" w:rsidRDefault="002047E0" w:rsidP="003D411E">
          <w:pPr>
            <w:pStyle w:val="Header"/>
            <w:jc w:val="center"/>
          </w:pPr>
          <w:r w:rsidRPr="00261608">
            <w:rPr>
              <w:rFonts w:ascii="Arial" w:hAnsi="Arial" w:cs="Arial"/>
            </w:rPr>
            <w:t>Email:</w:t>
          </w:r>
        </w:p>
      </w:tc>
      <w:tc>
        <w:tcPr>
          <w:tcW w:w="3561" w:type="dxa"/>
          <w:vMerge/>
          <w:vAlign w:val="center"/>
        </w:tcPr>
        <w:p w14:paraId="11642C13" w14:textId="77777777" w:rsidR="002047E0" w:rsidRDefault="002047E0" w:rsidP="003D411E">
          <w:pPr>
            <w:pStyle w:val="Header"/>
            <w:jc w:val="center"/>
          </w:pPr>
        </w:p>
      </w:tc>
      <w:tc>
        <w:tcPr>
          <w:tcW w:w="3561" w:type="dxa"/>
          <w:vAlign w:val="center"/>
        </w:tcPr>
        <w:p w14:paraId="4AFB7CFD" w14:textId="77777777" w:rsidR="002047E0" w:rsidRDefault="002047E0" w:rsidP="003D411E">
          <w:pPr>
            <w:pStyle w:val="Header"/>
            <w:jc w:val="center"/>
          </w:pPr>
          <w:r>
            <w:t>WARNERS BAY</w:t>
          </w:r>
        </w:p>
      </w:tc>
    </w:tr>
    <w:tr w:rsidR="002047E0" w14:paraId="5696B906" w14:textId="77777777" w:rsidTr="003D411E">
      <w:trPr>
        <w:trHeight w:val="390"/>
        <w:jc w:val="center"/>
      </w:trPr>
      <w:tc>
        <w:tcPr>
          <w:tcW w:w="3560" w:type="dxa"/>
          <w:vAlign w:val="center"/>
        </w:tcPr>
        <w:p w14:paraId="14925EA8" w14:textId="77777777" w:rsidR="002047E0" w:rsidRDefault="002047E0" w:rsidP="003D411E">
          <w:pPr>
            <w:pStyle w:val="Header"/>
            <w:jc w:val="center"/>
          </w:pPr>
          <w:r w:rsidRPr="00261608">
            <w:t>membership.ahrg@gmail.com</w:t>
          </w:r>
        </w:p>
      </w:tc>
      <w:tc>
        <w:tcPr>
          <w:tcW w:w="3561" w:type="dxa"/>
          <w:vMerge/>
          <w:vAlign w:val="center"/>
        </w:tcPr>
        <w:p w14:paraId="4E460EAC" w14:textId="77777777" w:rsidR="002047E0" w:rsidRDefault="002047E0" w:rsidP="003D411E">
          <w:pPr>
            <w:pStyle w:val="Header"/>
            <w:jc w:val="center"/>
          </w:pPr>
        </w:p>
      </w:tc>
      <w:tc>
        <w:tcPr>
          <w:tcW w:w="3561" w:type="dxa"/>
          <w:vAlign w:val="center"/>
        </w:tcPr>
        <w:p w14:paraId="70ADCCCD" w14:textId="77777777" w:rsidR="002047E0" w:rsidRDefault="002047E0" w:rsidP="003D411E">
          <w:pPr>
            <w:pStyle w:val="Header"/>
            <w:jc w:val="center"/>
          </w:pPr>
          <w:r>
            <w:t>NSW 2282</w:t>
          </w:r>
        </w:p>
      </w:tc>
    </w:tr>
  </w:tbl>
  <w:p w14:paraId="47DF5FCB" w14:textId="77777777" w:rsidR="002047E0" w:rsidRDefault="00204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L6UFUDbhF3A82qiOKQ79gbN8+rV1YsIu2+ijnosG/KthF6iZlYk4/BGQTI2DQEt6/8mj3h6tZEKk+Orz9WsDA==" w:salt="+FzduU5ZL/Q6bNZPvvpN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73"/>
    <w:rsid w:val="00030460"/>
    <w:rsid w:val="000E506C"/>
    <w:rsid w:val="001B7529"/>
    <w:rsid w:val="001D16E4"/>
    <w:rsid w:val="001F4F97"/>
    <w:rsid w:val="002047E0"/>
    <w:rsid w:val="00391BEF"/>
    <w:rsid w:val="003D411E"/>
    <w:rsid w:val="003E1C03"/>
    <w:rsid w:val="003E7873"/>
    <w:rsid w:val="0040323D"/>
    <w:rsid w:val="0045316E"/>
    <w:rsid w:val="00664835"/>
    <w:rsid w:val="006C1321"/>
    <w:rsid w:val="006E37A9"/>
    <w:rsid w:val="00711B1B"/>
    <w:rsid w:val="00724BBC"/>
    <w:rsid w:val="007F63C9"/>
    <w:rsid w:val="00964D20"/>
    <w:rsid w:val="00A81CBB"/>
    <w:rsid w:val="00BE5D9B"/>
    <w:rsid w:val="00C25726"/>
    <w:rsid w:val="00E345ED"/>
    <w:rsid w:val="00E65CA0"/>
    <w:rsid w:val="00E852B1"/>
    <w:rsid w:val="00F32F9C"/>
    <w:rsid w:val="00F6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3FD1"/>
  <w15:docId w15:val="{0A89482A-BA55-418E-989C-E58F1D47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40"/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40"/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3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2F99-ADFD-414D-884B-5310AB6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se Mining System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Grainger</dc:creator>
  <cp:lastModifiedBy>Darren Grainger</cp:lastModifiedBy>
  <cp:revision>12</cp:revision>
  <cp:lastPrinted>2021-01-01T22:37:00Z</cp:lastPrinted>
  <dcterms:created xsi:type="dcterms:W3CDTF">2020-02-17T21:42:00Z</dcterms:created>
  <dcterms:modified xsi:type="dcterms:W3CDTF">2021-01-01T22:39:00Z</dcterms:modified>
</cp:coreProperties>
</file>